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E8DB1" w14:textId="3B51BB51" w:rsidR="006379EB" w:rsidRDefault="006379EB" w:rsidP="00974831">
      <w:pPr>
        <w:jc w:val="center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8BD45D" wp14:editId="3B60E15F">
            <wp:simplePos x="0" y="0"/>
            <wp:positionH relativeFrom="column">
              <wp:posOffset>2696845</wp:posOffset>
            </wp:positionH>
            <wp:positionV relativeFrom="paragraph">
              <wp:posOffset>-36657</wp:posOffset>
            </wp:positionV>
            <wp:extent cx="457835" cy="514985"/>
            <wp:effectExtent l="0" t="0" r="0" b="0"/>
            <wp:wrapNone/>
            <wp:docPr id="2" name="Immagine 2" descr="Immagine che contiene disegnando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disegnando&#10;&#10;Descrizione generata automaticamente"/>
                    <pic:cNvPicPr>
                      <a:picLocks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477B9" w14:textId="77777777" w:rsidR="006379EB" w:rsidRDefault="006379EB" w:rsidP="00974831">
      <w:pPr>
        <w:jc w:val="center"/>
        <w:rPr>
          <w:rFonts w:ascii="Calibri" w:hAnsi="Calibri"/>
        </w:rPr>
      </w:pPr>
    </w:p>
    <w:p w14:paraId="664E367A" w14:textId="77777777" w:rsidR="006379EB" w:rsidRDefault="006379EB" w:rsidP="00974831">
      <w:pPr>
        <w:jc w:val="center"/>
        <w:rPr>
          <w:rFonts w:ascii="Calibri" w:hAnsi="Calibri"/>
        </w:rPr>
      </w:pPr>
    </w:p>
    <w:p w14:paraId="26E831FB" w14:textId="11B84C27" w:rsidR="00974831" w:rsidRPr="006F41B5" w:rsidRDefault="00974831" w:rsidP="00974831">
      <w:pPr>
        <w:jc w:val="center"/>
        <w:rPr>
          <w:rFonts w:ascii="Calibri" w:hAnsi="Calibri"/>
        </w:rPr>
      </w:pPr>
      <w:r w:rsidRPr="006F41B5">
        <w:rPr>
          <w:rFonts w:ascii="Calibri" w:hAnsi="Calibri"/>
        </w:rPr>
        <w:t>ISTITUTO SCOLASTICO COMPRENSIVO “FALCONE e BORSELLINO”</w:t>
      </w:r>
    </w:p>
    <w:p w14:paraId="34D23231" w14:textId="77777777" w:rsidR="00974831" w:rsidRPr="006F41B5" w:rsidRDefault="00974831" w:rsidP="00974831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1803"/>
        <w:gridCol w:w="1783"/>
        <w:gridCol w:w="1685"/>
        <w:gridCol w:w="2408"/>
      </w:tblGrid>
      <w:tr w:rsidR="00974831" w:rsidRPr="006F41B5" w14:paraId="60C5F803" w14:textId="77777777" w:rsidTr="009F1139">
        <w:tc>
          <w:tcPr>
            <w:tcW w:w="2120" w:type="dxa"/>
          </w:tcPr>
          <w:p w14:paraId="7EDC4AA1" w14:textId="77777777" w:rsidR="00974831" w:rsidRPr="006F41B5" w:rsidRDefault="00974831" w:rsidP="009F1139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Anno scolastico</w:t>
            </w:r>
          </w:p>
        </w:tc>
        <w:tc>
          <w:tcPr>
            <w:tcW w:w="2018" w:type="dxa"/>
          </w:tcPr>
          <w:p w14:paraId="6427F19B" w14:textId="77777777" w:rsidR="00974831" w:rsidRPr="006F41B5" w:rsidRDefault="00974831" w:rsidP="009F1139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Classe</w:t>
            </w:r>
          </w:p>
        </w:tc>
        <w:tc>
          <w:tcPr>
            <w:tcW w:w="1895" w:type="dxa"/>
          </w:tcPr>
          <w:p w14:paraId="6B6CAF88" w14:textId="77777777" w:rsidR="00974831" w:rsidRPr="006F41B5" w:rsidRDefault="00974831" w:rsidP="009F1139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Plesso</w:t>
            </w:r>
          </w:p>
        </w:tc>
        <w:tc>
          <w:tcPr>
            <w:tcW w:w="1710" w:type="dxa"/>
          </w:tcPr>
          <w:p w14:paraId="4396E7A5" w14:textId="77777777" w:rsidR="00974831" w:rsidRPr="006F41B5" w:rsidRDefault="00974831" w:rsidP="009F1139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Quadrimestre</w:t>
            </w:r>
          </w:p>
        </w:tc>
        <w:tc>
          <w:tcPr>
            <w:tcW w:w="2111" w:type="dxa"/>
          </w:tcPr>
          <w:p w14:paraId="0F418CDF" w14:textId="77777777" w:rsidR="00974831" w:rsidRPr="006F41B5" w:rsidRDefault="00974831" w:rsidP="009F1139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Tempi</w:t>
            </w:r>
          </w:p>
        </w:tc>
      </w:tr>
      <w:tr w:rsidR="00974831" w:rsidRPr="006F41B5" w14:paraId="78F50232" w14:textId="77777777" w:rsidTr="009F1139">
        <w:tc>
          <w:tcPr>
            <w:tcW w:w="2120" w:type="dxa"/>
          </w:tcPr>
          <w:p w14:paraId="25C8835A" w14:textId="6A122F0E" w:rsidR="00974831" w:rsidRPr="006F41B5" w:rsidRDefault="00AF4214" w:rsidP="009F11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="00026864">
              <w:rPr>
                <w:rFonts w:ascii="Calibri" w:hAnsi="Calibri"/>
              </w:rPr>
              <w:t>20</w:t>
            </w:r>
            <w:r w:rsidR="005B6384" w:rsidRPr="006F41B5">
              <w:rPr>
                <w:rFonts w:ascii="Calibri" w:hAnsi="Calibri"/>
              </w:rPr>
              <w:t>-20</w:t>
            </w:r>
            <w:r w:rsidR="009126CE">
              <w:rPr>
                <w:rFonts w:ascii="Calibri" w:hAnsi="Calibri"/>
              </w:rPr>
              <w:t>2</w:t>
            </w:r>
            <w:r w:rsidR="00026864">
              <w:rPr>
                <w:rFonts w:ascii="Calibri" w:hAnsi="Calibri"/>
              </w:rPr>
              <w:t>1</w:t>
            </w:r>
          </w:p>
        </w:tc>
        <w:tc>
          <w:tcPr>
            <w:tcW w:w="2018" w:type="dxa"/>
          </w:tcPr>
          <w:p w14:paraId="1863DBA1" w14:textId="77777777" w:rsidR="00974831" w:rsidRPr="006F41B5" w:rsidRDefault="00974831" w:rsidP="009F1139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4^</w:t>
            </w:r>
          </w:p>
        </w:tc>
        <w:tc>
          <w:tcPr>
            <w:tcW w:w="1895" w:type="dxa"/>
          </w:tcPr>
          <w:p w14:paraId="09D6CB58" w14:textId="77777777" w:rsidR="006F41B5" w:rsidRPr="0064152F" w:rsidRDefault="006F41B5" w:rsidP="006F41B5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Appignano</w:t>
            </w:r>
          </w:p>
          <w:p w14:paraId="1043B208" w14:textId="77777777" w:rsidR="006F41B5" w:rsidRPr="0064152F" w:rsidRDefault="006F41B5" w:rsidP="006F41B5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astorano</w:t>
            </w:r>
          </w:p>
          <w:p w14:paraId="1011A630" w14:textId="77777777" w:rsidR="006F41B5" w:rsidRPr="0064152F" w:rsidRDefault="006F41B5" w:rsidP="006F41B5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olli</w:t>
            </w:r>
          </w:p>
          <w:p w14:paraId="10214BA5" w14:textId="77777777" w:rsidR="006F41B5" w:rsidRPr="0064152F" w:rsidRDefault="006F41B5" w:rsidP="006F41B5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Offida</w:t>
            </w:r>
          </w:p>
          <w:p w14:paraId="49ED715A" w14:textId="685FA200" w:rsidR="00974831" w:rsidRPr="006F41B5" w:rsidRDefault="006F41B5" w:rsidP="006F41B5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Villa S. Antonio</w:t>
            </w:r>
          </w:p>
        </w:tc>
        <w:tc>
          <w:tcPr>
            <w:tcW w:w="1710" w:type="dxa"/>
          </w:tcPr>
          <w:p w14:paraId="35225693" w14:textId="77777777" w:rsidR="00974831" w:rsidRPr="006F41B5" w:rsidRDefault="00974831" w:rsidP="009F1139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1°</w:t>
            </w:r>
          </w:p>
        </w:tc>
        <w:tc>
          <w:tcPr>
            <w:tcW w:w="2111" w:type="dxa"/>
          </w:tcPr>
          <w:p w14:paraId="5BF2495B" w14:textId="45D30850" w:rsidR="00974831" w:rsidRPr="006F41B5" w:rsidRDefault="006F41B5" w:rsidP="0069778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TTEMBRE</w:t>
            </w:r>
            <w:r w:rsidR="0069778D">
              <w:rPr>
                <w:rFonts w:ascii="Calibri" w:hAnsi="Calibri"/>
              </w:rPr>
              <w:t>/GENNAIO</w:t>
            </w:r>
          </w:p>
        </w:tc>
      </w:tr>
    </w:tbl>
    <w:p w14:paraId="6A62312C" w14:textId="77777777" w:rsidR="00974831" w:rsidRPr="006F41B5" w:rsidRDefault="00974831" w:rsidP="00974831">
      <w:pPr>
        <w:jc w:val="center"/>
        <w:rPr>
          <w:rFonts w:ascii="Calibri" w:hAnsi="Calibri"/>
        </w:rPr>
      </w:pPr>
      <w:r w:rsidRPr="006F41B5">
        <w:rPr>
          <w:rFonts w:ascii="Calibri" w:hAnsi="Calibri"/>
        </w:rPr>
        <w:t xml:space="preserve"> </w:t>
      </w:r>
    </w:p>
    <w:p w14:paraId="54054C4F" w14:textId="2D8E8B54" w:rsidR="00974831" w:rsidRPr="006F41B5" w:rsidRDefault="00314C6E" w:rsidP="0097483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NITA’ DI APPRENDIMENTO </w:t>
      </w:r>
      <w:r w:rsidR="00974831" w:rsidRPr="006F41B5">
        <w:rPr>
          <w:rFonts w:ascii="Calibri" w:hAnsi="Calibri"/>
          <w:b/>
        </w:rPr>
        <w:t>N. 1</w:t>
      </w:r>
    </w:p>
    <w:p w14:paraId="6A4D5F0B" w14:textId="77777777" w:rsidR="00974831" w:rsidRPr="006F41B5" w:rsidRDefault="00974831" w:rsidP="00974831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9"/>
        <w:gridCol w:w="4819"/>
      </w:tblGrid>
      <w:tr w:rsidR="00974831" w:rsidRPr="006F41B5" w14:paraId="09DAEC62" w14:textId="77777777" w:rsidTr="009F1139">
        <w:tc>
          <w:tcPr>
            <w:tcW w:w="4889" w:type="dxa"/>
          </w:tcPr>
          <w:p w14:paraId="35441BDD" w14:textId="77777777" w:rsidR="00974831" w:rsidRPr="006F41B5" w:rsidRDefault="00974831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TITOLO</w:t>
            </w:r>
          </w:p>
        </w:tc>
        <w:tc>
          <w:tcPr>
            <w:tcW w:w="4889" w:type="dxa"/>
          </w:tcPr>
          <w:p w14:paraId="10EDB239" w14:textId="77777777" w:rsidR="00974831" w:rsidRPr="006F41B5" w:rsidRDefault="00974831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DISCIPLINA/E</w:t>
            </w:r>
          </w:p>
        </w:tc>
      </w:tr>
      <w:tr w:rsidR="00974831" w:rsidRPr="006F41B5" w14:paraId="584707DF" w14:textId="77777777" w:rsidTr="009F1139">
        <w:tc>
          <w:tcPr>
            <w:tcW w:w="4889" w:type="dxa"/>
          </w:tcPr>
          <w:p w14:paraId="2EAB1D81" w14:textId="45922CE6" w:rsidR="00974831" w:rsidRPr="006F41B5" w:rsidRDefault="00AF4214" w:rsidP="00AF42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 inizio il viaggio dell’uomo</w:t>
            </w:r>
          </w:p>
        </w:tc>
        <w:tc>
          <w:tcPr>
            <w:tcW w:w="4889" w:type="dxa"/>
          </w:tcPr>
          <w:p w14:paraId="7597B6A6" w14:textId="77777777" w:rsidR="00974831" w:rsidRPr="006F41B5" w:rsidRDefault="00974831" w:rsidP="00974831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  <w:sz w:val="28"/>
                <w:szCs w:val="28"/>
              </w:rPr>
              <w:t>Storia - Cittadinanza e Costituzione</w:t>
            </w:r>
          </w:p>
        </w:tc>
      </w:tr>
    </w:tbl>
    <w:p w14:paraId="3805E2BC" w14:textId="77777777" w:rsidR="00974831" w:rsidRPr="006F41B5" w:rsidRDefault="00974831" w:rsidP="00974831">
      <w:pPr>
        <w:jc w:val="center"/>
        <w:rPr>
          <w:rFonts w:ascii="Calibri" w:hAnsi="Calibri"/>
        </w:rPr>
      </w:pPr>
    </w:p>
    <w:p w14:paraId="54D80F47" w14:textId="77777777" w:rsidR="00974831" w:rsidRPr="006F41B5" w:rsidRDefault="00974831" w:rsidP="00974831">
      <w:pPr>
        <w:jc w:val="center"/>
        <w:rPr>
          <w:rFonts w:ascii="Calibri" w:hAnsi="Calibri"/>
          <w:b/>
        </w:rPr>
      </w:pPr>
      <w:r w:rsidRPr="006F41B5">
        <w:rPr>
          <w:rFonts w:ascii="Calibri" w:hAnsi="Calibri"/>
          <w:b/>
        </w:rPr>
        <w:t>DALLA PROGRAMMAZIONE ANNUALE D’ISTITUTO</w:t>
      </w:r>
    </w:p>
    <w:p w14:paraId="7FCEED7B" w14:textId="345A3C75" w:rsidR="00974831" w:rsidRDefault="00974831" w:rsidP="00974831">
      <w:pPr>
        <w:jc w:val="center"/>
        <w:rPr>
          <w:rFonts w:ascii="Calibri" w:hAnsi="Calibri"/>
        </w:rPr>
      </w:pPr>
    </w:p>
    <w:p w14:paraId="04CE2595" w14:textId="738466C5" w:rsidR="009A3757" w:rsidRDefault="009A3757" w:rsidP="00974831">
      <w:pPr>
        <w:jc w:val="center"/>
        <w:rPr>
          <w:rFonts w:ascii="Calibri" w:hAnsi="Calibri"/>
        </w:rPr>
      </w:pPr>
    </w:p>
    <w:p w14:paraId="396782C3" w14:textId="53103B98" w:rsidR="009A3757" w:rsidRDefault="009A3757" w:rsidP="00974831">
      <w:pPr>
        <w:jc w:val="center"/>
        <w:rPr>
          <w:rFonts w:ascii="Calibri" w:hAnsi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40"/>
        <w:gridCol w:w="1901"/>
        <w:gridCol w:w="1923"/>
        <w:gridCol w:w="2055"/>
        <w:gridCol w:w="1909"/>
      </w:tblGrid>
      <w:tr w:rsidR="009A3757" w:rsidRPr="009A3757" w14:paraId="384E91E6" w14:textId="77777777" w:rsidTr="009A3757">
        <w:tc>
          <w:tcPr>
            <w:tcW w:w="1840" w:type="dxa"/>
          </w:tcPr>
          <w:p w14:paraId="29C70F7C" w14:textId="77777777" w:rsidR="009A3757" w:rsidRPr="009A3757" w:rsidRDefault="009A3757" w:rsidP="009A375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t>OMPETENZE CHIAVE</w:t>
            </w:r>
          </w:p>
          <w:p w14:paraId="0CFA2737" w14:textId="142ED46F" w:rsidR="009A3757" w:rsidRPr="009A3757" w:rsidRDefault="009A3757" w:rsidP="009A375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t>EUROPEE</w:t>
            </w:r>
          </w:p>
        </w:tc>
        <w:tc>
          <w:tcPr>
            <w:tcW w:w="1901" w:type="dxa"/>
          </w:tcPr>
          <w:p w14:paraId="73BF23F2" w14:textId="67C95F21" w:rsidR="009A3757" w:rsidRPr="009A3757" w:rsidRDefault="009A3757" w:rsidP="009A37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t>COMPETENZE CHIAVE DI CITTADINANZA</w:t>
            </w:r>
          </w:p>
        </w:tc>
        <w:tc>
          <w:tcPr>
            <w:tcW w:w="1923" w:type="dxa"/>
            <w:vAlign w:val="center"/>
          </w:tcPr>
          <w:p w14:paraId="06D2F93F" w14:textId="33536EE6" w:rsidR="009A3757" w:rsidRPr="009A3757" w:rsidRDefault="009A3757" w:rsidP="009A37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t>COMPETENZE SPECIFICHE</w:t>
            </w:r>
          </w:p>
        </w:tc>
        <w:tc>
          <w:tcPr>
            <w:tcW w:w="2055" w:type="dxa"/>
          </w:tcPr>
          <w:p w14:paraId="66B0A2F4" w14:textId="22D23557" w:rsidR="009A3757" w:rsidRPr="009A3757" w:rsidRDefault="009A3757" w:rsidP="009A37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t>OBIETTIVI D’APPRENDIMENTO</w:t>
            </w:r>
          </w:p>
        </w:tc>
        <w:tc>
          <w:tcPr>
            <w:tcW w:w="1909" w:type="dxa"/>
          </w:tcPr>
          <w:p w14:paraId="7554FE87" w14:textId="77777777" w:rsidR="009A3757" w:rsidRPr="009A3757" w:rsidRDefault="009A3757" w:rsidP="009A375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t xml:space="preserve">OBIETTIVI </w:t>
            </w:r>
          </w:p>
          <w:p w14:paraId="216845E8" w14:textId="58B57C86" w:rsidR="009A3757" w:rsidRPr="009A3757" w:rsidRDefault="009A3757" w:rsidP="009A37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t>SPECIFICI</w:t>
            </w:r>
          </w:p>
        </w:tc>
      </w:tr>
      <w:tr w:rsidR="009A3757" w:rsidRPr="009A3757" w14:paraId="47499609" w14:textId="77777777" w:rsidTr="009A3757">
        <w:tc>
          <w:tcPr>
            <w:tcW w:w="1840" w:type="dxa"/>
          </w:tcPr>
          <w:p w14:paraId="724C9A05" w14:textId="77777777" w:rsidR="009A3757" w:rsidRPr="009A3757" w:rsidRDefault="009A3757" w:rsidP="009A3757">
            <w:pPr>
              <w:rPr>
                <w:rFonts w:ascii="Calibri" w:hAnsi="Calibri"/>
                <w:b/>
                <w:sz w:val="22"/>
                <w:szCs w:val="22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t>E. IMPARARE AD IMPARARE</w:t>
            </w:r>
          </w:p>
          <w:p w14:paraId="7FBDAF8B" w14:textId="77777777" w:rsidR="009A3757" w:rsidRPr="009A3757" w:rsidRDefault="009A3757" w:rsidP="009A375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B045FE8" w14:textId="77777777" w:rsidR="009A3757" w:rsidRPr="009A3757" w:rsidRDefault="009A3757" w:rsidP="009A375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1E01D39" w14:textId="77777777" w:rsidR="009A3757" w:rsidRPr="009A3757" w:rsidRDefault="009A3757" w:rsidP="009A375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DCDFAA8" w14:textId="77777777" w:rsidR="009A3757" w:rsidRPr="009A3757" w:rsidRDefault="009A3757" w:rsidP="009A375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215EEE7" w14:textId="77777777" w:rsidR="009A3757" w:rsidRPr="009A3757" w:rsidRDefault="009A3757" w:rsidP="009A375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E7ACEBC" w14:textId="77777777" w:rsidR="009A3757" w:rsidRPr="009A3757" w:rsidRDefault="009A3757" w:rsidP="009A375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93FFC5F" w14:textId="7859F2B0" w:rsidR="009A3757" w:rsidRP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t>F.  COMPETENZE SOCIALI E CIVICHE</w:t>
            </w:r>
          </w:p>
        </w:tc>
        <w:tc>
          <w:tcPr>
            <w:tcW w:w="1901" w:type="dxa"/>
          </w:tcPr>
          <w:p w14:paraId="0A3CFB8D" w14:textId="4A489580" w:rsidR="009A3757" w:rsidRPr="009A3757" w:rsidRDefault="009A3757" w:rsidP="009A3757">
            <w:pPr>
              <w:pStyle w:val="Paragrafoelenco"/>
              <w:ind w:left="0"/>
              <w:rPr>
                <w:rFonts w:ascii="Calibri" w:hAnsi="Calibri"/>
                <w:sz w:val="22"/>
                <w:szCs w:val="22"/>
              </w:rPr>
            </w:pPr>
            <w:r w:rsidRPr="009A3757">
              <w:rPr>
                <w:rFonts w:ascii="Calibri" w:hAnsi="Calibri"/>
                <w:sz w:val="22"/>
                <w:szCs w:val="22"/>
              </w:rPr>
              <w:t>E 1-</w:t>
            </w:r>
            <w:r w:rsidRPr="009A375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A3757">
              <w:rPr>
                <w:rFonts w:ascii="Calibri" w:hAnsi="Calibri"/>
                <w:sz w:val="22"/>
                <w:szCs w:val="22"/>
              </w:rPr>
              <w:t>IMPARARE A IMPARARE</w:t>
            </w:r>
          </w:p>
          <w:p w14:paraId="608B14EE" w14:textId="48C1BA2C" w:rsidR="009A3757" w:rsidRPr="009A3757" w:rsidRDefault="009A3757" w:rsidP="009A3757">
            <w:pPr>
              <w:pStyle w:val="Paragrafoelenco"/>
              <w:ind w:left="0"/>
              <w:rPr>
                <w:rFonts w:ascii="Calibri" w:hAnsi="Calibri"/>
                <w:sz w:val="22"/>
                <w:szCs w:val="22"/>
              </w:rPr>
            </w:pPr>
            <w:r w:rsidRPr="009A3757">
              <w:rPr>
                <w:rFonts w:ascii="Calibri" w:hAnsi="Calibri"/>
                <w:sz w:val="22"/>
                <w:szCs w:val="22"/>
              </w:rPr>
              <w:t>E2</w:t>
            </w:r>
            <w:r w:rsidRPr="009A375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A3757">
              <w:rPr>
                <w:rFonts w:ascii="Calibri" w:hAnsi="Calibri"/>
                <w:sz w:val="22"/>
                <w:szCs w:val="22"/>
              </w:rPr>
              <w:t>ACQUISIRE E INTERPRETARE L’INFORMAZIONE</w:t>
            </w:r>
          </w:p>
          <w:p w14:paraId="52AEDDF4" w14:textId="6EB808B1" w:rsidR="009A3757" w:rsidRPr="009A3757" w:rsidRDefault="009A3757" w:rsidP="009A3757">
            <w:pPr>
              <w:pStyle w:val="Paragrafoelenco"/>
              <w:ind w:left="0"/>
              <w:rPr>
                <w:rFonts w:ascii="Calibri" w:hAnsi="Calibri"/>
                <w:sz w:val="22"/>
                <w:szCs w:val="22"/>
              </w:rPr>
            </w:pPr>
            <w:r w:rsidRPr="009A3757">
              <w:rPr>
                <w:rFonts w:ascii="Calibri" w:hAnsi="Calibri"/>
                <w:sz w:val="22"/>
                <w:szCs w:val="22"/>
              </w:rPr>
              <w:t>E 3</w:t>
            </w:r>
            <w:r w:rsidRPr="009A375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A3757">
              <w:rPr>
                <w:rFonts w:ascii="Calibri" w:hAnsi="Calibri"/>
                <w:sz w:val="22"/>
                <w:szCs w:val="22"/>
              </w:rPr>
              <w:t>INDIVIDUARE COLLEGAMENTI E RELAZIONI</w:t>
            </w:r>
          </w:p>
          <w:p w14:paraId="1985BE46" w14:textId="77777777" w:rsidR="009A3757" w:rsidRPr="009A3757" w:rsidRDefault="009A3757" w:rsidP="009A3757">
            <w:pPr>
              <w:pStyle w:val="Paragrafoelenc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3AE134BC" w14:textId="25325A33" w:rsidR="009A3757" w:rsidRPr="009A3757" w:rsidRDefault="009A3757" w:rsidP="009A3757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9A3757">
              <w:rPr>
                <w:rFonts w:ascii="Calibri" w:hAnsi="Calibri"/>
                <w:sz w:val="22"/>
                <w:szCs w:val="22"/>
              </w:rPr>
              <w:t>F 1 COLLABORARE E PARTECIPARE</w:t>
            </w:r>
          </w:p>
          <w:p w14:paraId="6CB0D7B3" w14:textId="77777777" w:rsidR="009A3757" w:rsidRPr="009A3757" w:rsidRDefault="009A3757" w:rsidP="009A3757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9A3757">
              <w:rPr>
                <w:rFonts w:ascii="Calibri" w:hAnsi="Calibri"/>
                <w:sz w:val="22"/>
                <w:szCs w:val="22"/>
              </w:rPr>
              <w:t>F2- AGIRE IN MODO AUTONOMO E RESPONSABILE</w:t>
            </w:r>
          </w:p>
          <w:p w14:paraId="574FF233" w14:textId="77777777" w:rsidR="009A3757" w:rsidRPr="009A3757" w:rsidRDefault="009A3757" w:rsidP="009A3757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9A3757">
              <w:rPr>
                <w:rFonts w:ascii="Calibri" w:hAnsi="Calibri"/>
                <w:sz w:val="22"/>
                <w:szCs w:val="22"/>
              </w:rPr>
              <w:t>F3- COMUNICARE</w:t>
            </w:r>
          </w:p>
          <w:p w14:paraId="66C19DDA" w14:textId="77777777" w:rsidR="009A3757" w:rsidRP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23" w:type="dxa"/>
          </w:tcPr>
          <w:p w14:paraId="40FF0805" w14:textId="77777777" w:rsidR="009A3757" w:rsidRPr="009A3757" w:rsidRDefault="009A3757" w:rsidP="009A3757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3E33CD38" w14:textId="77777777" w:rsidR="009A3757" w:rsidRPr="009A3757" w:rsidRDefault="009A3757" w:rsidP="009A3757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20C51A98" w14:textId="77777777" w:rsidR="009A3757" w:rsidRPr="009A3757" w:rsidRDefault="009A3757" w:rsidP="009A3757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621FA30E" w14:textId="77777777" w:rsidR="009A3757" w:rsidRPr="009A3757" w:rsidRDefault="009A3757" w:rsidP="009A3757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1908452C" w14:textId="4499FA2E" w:rsidR="009A3757" w:rsidRPr="009A3757" w:rsidRDefault="009A3757" w:rsidP="009A3757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9A3757">
              <w:rPr>
                <w:rFonts w:ascii="Calibri" w:hAnsi="Calibri"/>
                <w:sz w:val="22"/>
                <w:szCs w:val="22"/>
              </w:rPr>
              <w:t xml:space="preserve"> Usa la linea del tempo per organizzare informazioni,</w:t>
            </w:r>
          </w:p>
          <w:p w14:paraId="6D527004" w14:textId="7421C2A9" w:rsidR="009A3757" w:rsidRPr="009A3757" w:rsidRDefault="009A3757" w:rsidP="009A3757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9A3757">
              <w:rPr>
                <w:rFonts w:ascii="Calibri" w:hAnsi="Calibri"/>
                <w:sz w:val="22"/>
                <w:szCs w:val="22"/>
              </w:rPr>
              <w:t>conoscenze, periodi ed individuare successioni, contemporaneità, durate, periodizzazioni e riconosce elementi significativi del passato del suo ambiente di vita.</w:t>
            </w:r>
          </w:p>
          <w:p w14:paraId="322FB66C" w14:textId="77777777" w:rsidR="009A3757" w:rsidRPr="009A3757" w:rsidRDefault="009A3757" w:rsidP="009A3757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40882223" w14:textId="77777777" w:rsidR="009A3757" w:rsidRDefault="009A3757" w:rsidP="009A3757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t xml:space="preserve">2 </w:t>
            </w:r>
            <w:r w:rsidRPr="009A3757">
              <w:rPr>
                <w:rFonts w:ascii="Calibri" w:hAnsi="Calibri"/>
                <w:sz w:val="22"/>
                <w:szCs w:val="22"/>
              </w:rPr>
              <w:t>Organizza le informazioni e le conoscenze, tematizzando e usando le concettualizzazioni pertinenti.</w:t>
            </w:r>
          </w:p>
          <w:p w14:paraId="2886D72D" w14:textId="77777777" w:rsidR="009A3757" w:rsidRDefault="009A3757" w:rsidP="009A3757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</w:p>
          <w:p w14:paraId="2CD1B021" w14:textId="41926704" w:rsidR="009A3757" w:rsidRPr="009A3757" w:rsidRDefault="009A3757" w:rsidP="009A3757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5" w:type="dxa"/>
          </w:tcPr>
          <w:p w14:paraId="6B5C0845" w14:textId="77777777" w:rsidR="009A3757" w:rsidRPr="009A3757" w:rsidRDefault="009A3757" w:rsidP="009A3757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9A3757">
              <w:rPr>
                <w:rFonts w:ascii="Calibri" w:hAnsi="Calibri"/>
                <w:sz w:val="22"/>
                <w:szCs w:val="22"/>
                <w:u w:val="single"/>
              </w:rPr>
              <w:t>ORGANIZZAZIONE DELLE INFORMAZIONI</w:t>
            </w:r>
          </w:p>
          <w:p w14:paraId="44B63946" w14:textId="77777777" w:rsidR="009A3757" w:rsidRPr="009A3757" w:rsidRDefault="009A3757" w:rsidP="009A375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3AD6298" w14:textId="77777777" w:rsidR="009A3757" w:rsidRP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t>1a</w:t>
            </w:r>
            <w:r w:rsidRPr="009A3757">
              <w:rPr>
                <w:rFonts w:ascii="Calibri" w:hAnsi="Calibri"/>
                <w:sz w:val="22"/>
                <w:szCs w:val="22"/>
              </w:rPr>
              <w:t xml:space="preserve"> - Collocare eventi nella corretta sequenza cronologica</w:t>
            </w:r>
            <w:r w:rsidRPr="009A3757">
              <w:rPr>
                <w:rFonts w:ascii="Calibri" w:hAnsi="Calibri"/>
                <w:sz w:val="22"/>
                <w:szCs w:val="22"/>
              </w:rPr>
              <w:t>.</w:t>
            </w:r>
          </w:p>
          <w:p w14:paraId="73C71B98" w14:textId="77777777" w:rsidR="009A3757" w:rsidRP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</w:p>
          <w:p w14:paraId="4D7A11FD" w14:textId="77777777" w:rsidR="009A3757" w:rsidRP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</w:p>
          <w:p w14:paraId="2A5ACB9E" w14:textId="77777777" w:rsidR="009A3757" w:rsidRP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</w:p>
          <w:p w14:paraId="20EF4AF2" w14:textId="77777777" w:rsidR="009A3757" w:rsidRP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</w:p>
          <w:p w14:paraId="013CE784" w14:textId="77777777" w:rsidR="009A3757" w:rsidRP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</w:p>
          <w:p w14:paraId="0E15B7D5" w14:textId="77777777" w:rsidR="009A3757" w:rsidRP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</w:p>
          <w:p w14:paraId="384E1BB2" w14:textId="77777777" w:rsidR="009A3757" w:rsidRP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</w:p>
          <w:p w14:paraId="58A81E4C" w14:textId="77777777" w:rsidR="009A3757" w:rsidRP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</w:p>
          <w:p w14:paraId="27848B6F" w14:textId="77777777" w:rsidR="009A3757" w:rsidRP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</w:p>
          <w:p w14:paraId="6AAAD9E5" w14:textId="77777777" w:rsidR="009A3757" w:rsidRP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</w:p>
          <w:p w14:paraId="662018FD" w14:textId="77777777" w:rsidR="009A3757" w:rsidRP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</w:p>
          <w:p w14:paraId="53B2CA28" w14:textId="77777777" w:rsidR="009A3757" w:rsidRP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</w:p>
          <w:p w14:paraId="291EA4D7" w14:textId="1963E5FA" w:rsidR="009A3757" w:rsidRP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t xml:space="preserve">2a- </w:t>
            </w:r>
            <w:r w:rsidRPr="009A3757">
              <w:rPr>
                <w:rFonts w:ascii="Calibri" w:hAnsi="Calibri"/>
                <w:sz w:val="22"/>
                <w:szCs w:val="22"/>
              </w:rPr>
              <w:t>Costruire e confrontare quadri di civiltà</w:t>
            </w:r>
          </w:p>
          <w:p w14:paraId="6E645027" w14:textId="77777777" w:rsidR="009A3757" w:rsidRP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</w:p>
          <w:p w14:paraId="035EA61A" w14:textId="17A6A067" w:rsidR="009A3757" w:rsidRP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2E784F93" w14:textId="77777777" w:rsidR="009A3757" w:rsidRPr="009A3757" w:rsidRDefault="009A3757" w:rsidP="009A3757">
            <w:pPr>
              <w:tabs>
                <w:tab w:val="left" w:pos="465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14:paraId="6491D8F3" w14:textId="77777777" w:rsidR="009A3757" w:rsidRPr="009A3757" w:rsidRDefault="009A3757" w:rsidP="009A3757">
            <w:pPr>
              <w:tabs>
                <w:tab w:val="left" w:pos="465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14:paraId="1CA11C2B" w14:textId="77777777" w:rsidR="009A3757" w:rsidRPr="009A3757" w:rsidRDefault="009A3757" w:rsidP="009A3757">
            <w:pPr>
              <w:tabs>
                <w:tab w:val="left" w:pos="465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14:paraId="1B825D2B" w14:textId="77777777" w:rsidR="009A3757" w:rsidRPr="009A3757" w:rsidRDefault="009A3757" w:rsidP="009A3757">
            <w:pPr>
              <w:tabs>
                <w:tab w:val="left" w:pos="465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14:paraId="7364BB09" w14:textId="6BC263FA" w:rsidR="009A3757" w:rsidRPr="009A3757" w:rsidRDefault="009A3757" w:rsidP="009A3757">
            <w:pPr>
              <w:tabs>
                <w:tab w:val="left" w:pos="465"/>
              </w:tabs>
              <w:rPr>
                <w:rFonts w:ascii="Calibri" w:hAnsi="Calibri"/>
                <w:sz w:val="22"/>
                <w:szCs w:val="22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t>1a1</w:t>
            </w:r>
            <w:r w:rsidRPr="009A3757">
              <w:rPr>
                <w:rFonts w:ascii="Calibri" w:hAnsi="Calibri"/>
                <w:sz w:val="22"/>
                <w:szCs w:val="22"/>
              </w:rPr>
              <w:t xml:space="preserve"> Distinguere rapporti di anteriorità e posteriorità con implicazioni e/o non di causa ed effetto.</w:t>
            </w:r>
          </w:p>
          <w:p w14:paraId="7A68477F" w14:textId="23BA822F" w:rsidR="009A3757" w:rsidRPr="009A3757" w:rsidRDefault="009A3757" w:rsidP="009A3757">
            <w:pPr>
              <w:tabs>
                <w:tab w:val="left" w:pos="465"/>
              </w:tabs>
              <w:rPr>
                <w:rFonts w:ascii="Calibri" w:hAnsi="Calibri"/>
                <w:sz w:val="22"/>
                <w:szCs w:val="22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t>1a2</w:t>
            </w:r>
            <w:r w:rsidRPr="009A3757">
              <w:rPr>
                <w:rFonts w:ascii="Calibri" w:hAnsi="Calibri"/>
                <w:sz w:val="22"/>
                <w:szCs w:val="22"/>
              </w:rPr>
              <w:t xml:space="preserve"> Collocare cronologicamente date e periodi sulla striscia del tempo.</w:t>
            </w:r>
          </w:p>
          <w:p w14:paraId="7781C7F4" w14:textId="77777777" w:rsidR="009A3757" w:rsidRP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t>1a3</w:t>
            </w:r>
            <w:r w:rsidRPr="009A375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A3757">
              <w:rPr>
                <w:rFonts w:ascii="Calibri" w:hAnsi="Calibri"/>
                <w:sz w:val="22"/>
                <w:szCs w:val="22"/>
              </w:rPr>
              <w:t>Saper leggere una striscia del tempo.</w:t>
            </w:r>
          </w:p>
          <w:p w14:paraId="0CC5703C" w14:textId="77777777" w:rsidR="009A3757" w:rsidRP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</w:p>
          <w:p w14:paraId="6116EB31" w14:textId="64BF36E5" w:rsidR="009A3757" w:rsidRP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t>2a1 –</w:t>
            </w:r>
            <w:r w:rsidRPr="009A3757">
              <w:rPr>
                <w:rFonts w:ascii="Calibri" w:hAnsi="Calibri"/>
                <w:sz w:val="22"/>
                <w:szCs w:val="22"/>
              </w:rPr>
              <w:t xml:space="preserve"> Individuare differenze ed analogie nei temi che determinano le caratteristiche principali della civiltà analizzata.</w:t>
            </w:r>
          </w:p>
        </w:tc>
      </w:tr>
      <w:tr w:rsidR="009A3757" w:rsidRPr="009A3757" w14:paraId="1B76FCCF" w14:textId="77777777" w:rsidTr="009A3757">
        <w:tc>
          <w:tcPr>
            <w:tcW w:w="1840" w:type="dxa"/>
          </w:tcPr>
          <w:p w14:paraId="64886A3E" w14:textId="77777777" w:rsidR="009A3757" w:rsidRPr="009A3757" w:rsidRDefault="009A3757" w:rsidP="009A375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90DFF53" w14:textId="3ECD4979" w:rsidR="009A3757" w:rsidRPr="009A3757" w:rsidRDefault="009A3757" w:rsidP="009A375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1" w:type="dxa"/>
          </w:tcPr>
          <w:p w14:paraId="3908FB27" w14:textId="77777777" w:rsidR="009A3757" w:rsidRPr="009A3757" w:rsidRDefault="009A3757" w:rsidP="009A3757">
            <w:pPr>
              <w:pStyle w:val="Paragrafoelenc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23" w:type="dxa"/>
          </w:tcPr>
          <w:p w14:paraId="3512AC2F" w14:textId="77777777" w:rsidR="009A3757" w:rsidRDefault="009A3757" w:rsidP="009A3757">
            <w:pPr>
              <w:autoSpaceDE w:val="0"/>
              <w:autoSpaceDN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A375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3 </w:t>
            </w:r>
            <w:r w:rsidRPr="009A3757">
              <w:rPr>
                <w:rFonts w:ascii="Calibri" w:hAnsi="Calibri" w:cs="Arial"/>
                <w:bCs/>
                <w:sz w:val="22"/>
                <w:szCs w:val="22"/>
              </w:rPr>
              <w:t>Usa carte geo-storiche</w:t>
            </w:r>
          </w:p>
          <w:p w14:paraId="2AFB644E" w14:textId="77777777" w:rsidR="009A3757" w:rsidRDefault="009A3757" w:rsidP="009A3757">
            <w:pPr>
              <w:autoSpaceDE w:val="0"/>
              <w:autoSpaceDN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B367B74" w14:textId="77777777" w:rsidR="009A3757" w:rsidRDefault="009A3757" w:rsidP="009A3757">
            <w:pPr>
              <w:autoSpaceDE w:val="0"/>
              <w:autoSpaceDN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AA591F7" w14:textId="77777777" w:rsidR="009A3757" w:rsidRDefault="009A3757" w:rsidP="009A3757">
            <w:pPr>
              <w:autoSpaceDE w:val="0"/>
              <w:autoSpaceDN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5728B698" w14:textId="77777777" w:rsidR="009A3757" w:rsidRDefault="009A3757" w:rsidP="009A3757">
            <w:pPr>
              <w:autoSpaceDE w:val="0"/>
              <w:autoSpaceDN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8FEEB55" w14:textId="77777777" w:rsidR="009A3757" w:rsidRDefault="009A3757" w:rsidP="009A3757">
            <w:pPr>
              <w:autoSpaceDE w:val="0"/>
              <w:autoSpaceDN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50CBFCAE" w14:textId="77777777" w:rsidR="009A3757" w:rsidRDefault="009A3757" w:rsidP="009A3757">
            <w:pPr>
              <w:autoSpaceDE w:val="0"/>
              <w:autoSpaceDN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ED49F87" w14:textId="033E66A4" w:rsidR="009A3757" w:rsidRDefault="009A3757" w:rsidP="009A3757">
            <w:pPr>
              <w:autoSpaceDE w:val="0"/>
              <w:autoSpaceDN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BF455F5" w14:textId="379257DD" w:rsidR="009A3757" w:rsidRDefault="009A3757" w:rsidP="009A3757">
            <w:pPr>
              <w:autoSpaceDE w:val="0"/>
              <w:autoSpaceDN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44181FD" w14:textId="77777777" w:rsidR="009A3757" w:rsidRDefault="009A3757" w:rsidP="009A3757">
            <w:pPr>
              <w:autoSpaceDE w:val="0"/>
              <w:autoSpaceDN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348711F" w14:textId="77777777" w:rsidR="009A3757" w:rsidRDefault="009A3757" w:rsidP="009A3757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t xml:space="preserve">4 </w:t>
            </w:r>
            <w:r w:rsidRPr="009A3757">
              <w:rPr>
                <w:rFonts w:ascii="Calibri" w:hAnsi="Calibri"/>
                <w:bCs/>
                <w:sz w:val="22"/>
                <w:szCs w:val="22"/>
              </w:rPr>
              <w:t>Riconosce ed esplora le tracce storiche presenti nel territorio e comprende l’importanza del patrimonio artistico e culturale.</w:t>
            </w:r>
          </w:p>
          <w:p w14:paraId="254C0D5F" w14:textId="77777777" w:rsidR="009A3757" w:rsidRDefault="009A3757" w:rsidP="009A3757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</w:rPr>
            </w:pPr>
          </w:p>
          <w:p w14:paraId="1956AEF3" w14:textId="77777777" w:rsidR="009A3757" w:rsidRDefault="009A3757" w:rsidP="009A3757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</w:rPr>
            </w:pPr>
          </w:p>
          <w:p w14:paraId="7D6092EF" w14:textId="77777777" w:rsidR="009A3757" w:rsidRDefault="009A3757" w:rsidP="009A3757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</w:rPr>
            </w:pPr>
          </w:p>
          <w:p w14:paraId="665DE26D" w14:textId="77777777" w:rsidR="009A3757" w:rsidRDefault="009A3757" w:rsidP="009A3757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</w:rPr>
            </w:pPr>
          </w:p>
          <w:p w14:paraId="181C9589" w14:textId="77777777" w:rsidR="009A3757" w:rsidRDefault="009A3757" w:rsidP="009A3757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</w:rPr>
            </w:pPr>
          </w:p>
          <w:p w14:paraId="1759FA33" w14:textId="77777777" w:rsidR="009A3757" w:rsidRDefault="009A3757" w:rsidP="009A3757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</w:rPr>
            </w:pPr>
          </w:p>
          <w:p w14:paraId="437E0E95" w14:textId="77777777" w:rsidR="009A3757" w:rsidRDefault="009A3757" w:rsidP="009A3757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</w:rPr>
            </w:pPr>
          </w:p>
          <w:p w14:paraId="2F60D97E" w14:textId="77777777" w:rsidR="009A3757" w:rsidRDefault="009A3757" w:rsidP="009A3757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</w:rPr>
            </w:pPr>
          </w:p>
          <w:p w14:paraId="433A04E6" w14:textId="77777777" w:rsidR="009A3757" w:rsidRDefault="009A3757" w:rsidP="009A3757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</w:rPr>
            </w:pPr>
          </w:p>
          <w:p w14:paraId="1D296A77" w14:textId="77777777" w:rsidR="009A3757" w:rsidRDefault="009A3757" w:rsidP="009A3757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</w:rPr>
            </w:pPr>
          </w:p>
          <w:p w14:paraId="0FEA28C0" w14:textId="77777777" w:rsidR="009A3757" w:rsidRDefault="009A3757" w:rsidP="009A3757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</w:rPr>
            </w:pPr>
          </w:p>
          <w:p w14:paraId="4C3AE29A" w14:textId="77777777" w:rsidR="009A3757" w:rsidRDefault="009A3757" w:rsidP="009A3757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  <w:p w14:paraId="3D983A66" w14:textId="77777777" w:rsidR="009A3757" w:rsidRDefault="009A3757" w:rsidP="009A3757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  <w:p w14:paraId="264C8C8E" w14:textId="77777777" w:rsidR="009A3757" w:rsidRDefault="009A3757" w:rsidP="009A3757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  <w:p w14:paraId="3335DD82" w14:textId="77777777" w:rsidR="009A3757" w:rsidRDefault="009A3757" w:rsidP="009A3757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b/>
              </w:rPr>
              <w:t xml:space="preserve">5 </w:t>
            </w:r>
            <w:r w:rsidRPr="009A3757">
              <w:rPr>
                <w:rFonts w:ascii="Calibri" w:hAnsi="Calibri"/>
                <w:sz w:val="22"/>
                <w:szCs w:val="22"/>
              </w:rPr>
              <w:t>Individua le relazioni tra gruppi umani e contesti spaziali.</w:t>
            </w:r>
          </w:p>
          <w:p w14:paraId="1C1F8389" w14:textId="77777777" w:rsidR="009A3757" w:rsidRDefault="009A3757" w:rsidP="009A3757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7C22D840" w14:textId="77777777" w:rsidR="009A3757" w:rsidRDefault="009A3757" w:rsidP="009A3757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47E3DE3D" w14:textId="77777777" w:rsidR="009A3757" w:rsidRDefault="009A3757" w:rsidP="009A375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6F1AA21" w14:textId="77777777" w:rsidR="009A3757" w:rsidRDefault="009A3757" w:rsidP="009A375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3E42ACA" w14:textId="77777777" w:rsidR="009A3757" w:rsidRDefault="009A3757" w:rsidP="009A375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FCF142C" w14:textId="7187AF0A" w:rsid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t xml:space="preserve">6 </w:t>
            </w:r>
            <w:r w:rsidRPr="009A3757">
              <w:rPr>
                <w:rFonts w:ascii="Calibri" w:hAnsi="Calibri"/>
                <w:sz w:val="22"/>
                <w:szCs w:val="22"/>
              </w:rPr>
              <w:t>Comprende i testi storici proposti e sa individuare le caratteristiche della storia dell’umanità dal paleolitico alla fine del mondo antico.</w:t>
            </w:r>
          </w:p>
          <w:p w14:paraId="7D530DBD" w14:textId="7642F648" w:rsid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</w:p>
          <w:p w14:paraId="01EF1448" w14:textId="4BE9C5D4" w:rsid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</w:p>
          <w:p w14:paraId="62572E48" w14:textId="45976FF3" w:rsid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</w:p>
          <w:p w14:paraId="5DAE976A" w14:textId="0DF3AB0E" w:rsid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</w:p>
          <w:p w14:paraId="57F600FD" w14:textId="1390E000" w:rsid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</w:p>
          <w:p w14:paraId="2B791833" w14:textId="77777777" w:rsidR="009A3757" w:rsidRDefault="009A3757" w:rsidP="009A375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7EE1DAB" w14:textId="5499CDCD" w:rsidR="009A3757" w:rsidRPr="009A3757" w:rsidRDefault="009A3757" w:rsidP="009A3757">
            <w:pPr>
              <w:rPr>
                <w:rFonts w:ascii="Calibri" w:hAnsi="Calibri"/>
                <w:sz w:val="21"/>
                <w:szCs w:val="21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9A3757">
              <w:rPr>
                <w:rFonts w:ascii="Calibri" w:hAnsi="Calibri"/>
                <w:sz w:val="22"/>
                <w:szCs w:val="22"/>
              </w:rPr>
              <w:t xml:space="preserve"> Racconta i fatti studiati e sa produrre semplici testi storici.</w:t>
            </w:r>
          </w:p>
          <w:p w14:paraId="2897E581" w14:textId="0005DE03" w:rsidR="009A3757" w:rsidRPr="009A3757" w:rsidRDefault="009A3757" w:rsidP="009A3757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52ACDE21" w14:textId="77777777" w:rsidR="009A3757" w:rsidRP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lastRenderedPageBreak/>
              <w:t>3a</w:t>
            </w:r>
            <w:r w:rsidRPr="009A3757">
              <w:rPr>
                <w:rFonts w:ascii="Calibri" w:hAnsi="Calibri"/>
                <w:sz w:val="22"/>
                <w:szCs w:val="22"/>
              </w:rPr>
              <w:t xml:space="preserve"> Leggere carte geo-storiche relative alle civiltà studiate.</w:t>
            </w:r>
          </w:p>
          <w:p w14:paraId="228FF735" w14:textId="77777777" w:rsidR="009A3757" w:rsidRDefault="009A3757" w:rsidP="009A3757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3B133030" w14:textId="77777777" w:rsidR="009A3757" w:rsidRDefault="009A3757" w:rsidP="009A3757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4617F4C3" w14:textId="77777777" w:rsidR="009A3757" w:rsidRDefault="009A3757" w:rsidP="009A3757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7950A26F" w14:textId="77777777" w:rsidR="009A3757" w:rsidRDefault="009A3757" w:rsidP="009A3757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01FF4B9A" w14:textId="77777777" w:rsidR="009A3757" w:rsidRDefault="009A3757" w:rsidP="009A3757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358D38B4" w14:textId="77777777" w:rsidR="009A3757" w:rsidRPr="009A3757" w:rsidRDefault="009A3757" w:rsidP="009A3757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9A3757">
              <w:rPr>
                <w:rFonts w:ascii="Calibri" w:hAnsi="Calibri"/>
                <w:sz w:val="22"/>
                <w:szCs w:val="22"/>
                <w:u w:val="single"/>
              </w:rPr>
              <w:t>USO DELLE FONTI</w:t>
            </w:r>
          </w:p>
          <w:p w14:paraId="05C51EA5" w14:textId="77777777" w:rsidR="009A3757" w:rsidRPr="009A3757" w:rsidRDefault="009A3757" w:rsidP="009A3757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785D8F90" w14:textId="520AF329" w:rsidR="009A3757" w:rsidRP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t>4a</w:t>
            </w:r>
            <w:r w:rsidRPr="009A3757">
              <w:rPr>
                <w:rFonts w:ascii="Calibri" w:hAnsi="Calibri"/>
                <w:sz w:val="22"/>
                <w:szCs w:val="22"/>
              </w:rPr>
              <w:t xml:space="preserve"> Produrre informazioni con fonti di diversa natura.</w:t>
            </w:r>
          </w:p>
          <w:p w14:paraId="74EC64F6" w14:textId="77777777" w:rsidR="009A3757" w:rsidRDefault="009A3757" w:rsidP="009A375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1125015" w14:textId="77777777" w:rsidR="009A3757" w:rsidRDefault="009A3757" w:rsidP="009A375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A8733CC" w14:textId="77777777" w:rsidR="009A3757" w:rsidRDefault="009A3757" w:rsidP="009A375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91AFA54" w14:textId="77777777" w:rsidR="009A3757" w:rsidRDefault="009A3757" w:rsidP="009A375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E06E0D2" w14:textId="12DC6B47" w:rsidR="009A3757" w:rsidRP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t>4b</w:t>
            </w:r>
            <w:r w:rsidRPr="009A3757">
              <w:rPr>
                <w:rFonts w:ascii="Calibri" w:hAnsi="Calibri"/>
                <w:sz w:val="22"/>
                <w:szCs w:val="22"/>
              </w:rPr>
              <w:t xml:space="preserve"> Ricostruire, attraverso le fonti, alcuni aspetti di una civiltà.</w:t>
            </w:r>
          </w:p>
          <w:p w14:paraId="6DCFF039" w14:textId="77777777" w:rsidR="009A3757" w:rsidRDefault="009A3757" w:rsidP="009A375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CE68364" w14:textId="77777777" w:rsid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t>4c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A3757">
              <w:rPr>
                <w:rFonts w:ascii="Calibri" w:hAnsi="Calibri"/>
                <w:sz w:val="22"/>
                <w:szCs w:val="22"/>
              </w:rPr>
              <w:t xml:space="preserve">Organizzare le conoscenze acquisite attraverso i </w:t>
            </w:r>
            <w:proofErr w:type="spellStart"/>
            <w:r w:rsidRPr="009A3757">
              <w:rPr>
                <w:rFonts w:ascii="Calibri" w:hAnsi="Calibri"/>
                <w:sz w:val="22"/>
                <w:szCs w:val="22"/>
              </w:rPr>
              <w:t>Q.d.C</w:t>
            </w:r>
            <w:proofErr w:type="spellEnd"/>
            <w:r w:rsidRPr="009A3757">
              <w:rPr>
                <w:rFonts w:ascii="Calibri" w:hAnsi="Calibri"/>
                <w:sz w:val="22"/>
                <w:szCs w:val="22"/>
              </w:rPr>
              <w:t>.</w:t>
            </w:r>
          </w:p>
          <w:p w14:paraId="516E8A64" w14:textId="77777777" w:rsidR="009A3757" w:rsidRDefault="009A3757" w:rsidP="009A3757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15E5AF36" w14:textId="77777777" w:rsidR="009A3757" w:rsidRDefault="009A3757" w:rsidP="009A3757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5F576D36" w14:textId="77777777" w:rsidR="009A3757" w:rsidRDefault="009A3757" w:rsidP="009A3757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3805A7FB" w14:textId="77777777" w:rsidR="009A3757" w:rsidRPr="009A3757" w:rsidRDefault="009A3757" w:rsidP="009A3757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9A3757">
              <w:rPr>
                <w:rFonts w:ascii="Calibri" w:hAnsi="Calibri"/>
                <w:sz w:val="22"/>
                <w:szCs w:val="22"/>
                <w:u w:val="single"/>
              </w:rPr>
              <w:t>STRUMENTI CONCETTUALI</w:t>
            </w:r>
          </w:p>
          <w:p w14:paraId="4C0A0939" w14:textId="77777777" w:rsidR="009A3757" w:rsidRPr="009A3757" w:rsidRDefault="009A3757" w:rsidP="009A3757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14D7D54E" w14:textId="77777777" w:rsid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t>5a</w:t>
            </w:r>
            <w:r w:rsidRPr="009A3757">
              <w:rPr>
                <w:rFonts w:ascii="Calibri" w:hAnsi="Calibri"/>
                <w:sz w:val="22"/>
                <w:szCs w:val="22"/>
              </w:rPr>
              <w:t xml:space="preserve"> - Usare il sistema di misura occidentale del tempo storico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6456523" w14:textId="77777777" w:rsidR="009A3757" w:rsidRDefault="009A3757" w:rsidP="009A3757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4FA068CE" w14:textId="77777777" w:rsidR="009A3757" w:rsidRDefault="009A3757" w:rsidP="009A3757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1E823B4C" w14:textId="77777777" w:rsidR="009A3757" w:rsidRPr="009A3757" w:rsidRDefault="009A3757" w:rsidP="009A3757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9A3757">
              <w:rPr>
                <w:rFonts w:ascii="Calibri" w:hAnsi="Calibri"/>
                <w:sz w:val="22"/>
                <w:szCs w:val="22"/>
                <w:u w:val="single"/>
              </w:rPr>
              <w:t>PRODUZIONE ORALE E SCRITTA</w:t>
            </w:r>
          </w:p>
          <w:p w14:paraId="05298B2A" w14:textId="77777777" w:rsidR="009A3757" w:rsidRPr="009A3757" w:rsidRDefault="009A3757" w:rsidP="009A375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B510409" w14:textId="77777777" w:rsid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t xml:space="preserve">6a </w:t>
            </w:r>
            <w:r w:rsidRPr="009A3757">
              <w:rPr>
                <w:rFonts w:ascii="Calibri" w:hAnsi="Calibri"/>
                <w:sz w:val="22"/>
                <w:szCs w:val="22"/>
              </w:rPr>
              <w:t>Ricavare da una lettura gli aspetti basilari che determinano un testo storiografico.</w:t>
            </w:r>
          </w:p>
          <w:p w14:paraId="7B4458DB" w14:textId="77777777" w:rsidR="009A3757" w:rsidRDefault="009A3757" w:rsidP="009A3757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2BE3A1B2" w14:textId="77777777" w:rsidR="009A3757" w:rsidRDefault="009A3757" w:rsidP="009A3757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746A11E9" w14:textId="77777777" w:rsidR="009A3757" w:rsidRDefault="009A3757" w:rsidP="009A3757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7A3D32FF" w14:textId="77777777" w:rsidR="009A3757" w:rsidRDefault="009A3757" w:rsidP="009A3757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0BAB167A" w14:textId="77777777" w:rsidR="009A3757" w:rsidRDefault="009A3757" w:rsidP="009A3757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6FF087E9" w14:textId="77777777" w:rsidR="009A3757" w:rsidRDefault="009A3757" w:rsidP="009A3757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4649D4DC" w14:textId="77777777" w:rsidR="009A3757" w:rsidRDefault="009A3757" w:rsidP="009A3757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277852AF" w14:textId="77777777" w:rsidR="009A3757" w:rsidRDefault="009A3757" w:rsidP="009A3757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4179E757" w14:textId="77777777" w:rsidR="009A3757" w:rsidRDefault="009A3757" w:rsidP="009A3757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0C843C92" w14:textId="77777777" w:rsidR="009A3757" w:rsidRDefault="009A3757" w:rsidP="009A3757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08C04EC0" w14:textId="77777777" w:rsidR="009A3757" w:rsidRDefault="009A3757" w:rsidP="009A375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64C53A3" w14:textId="3D51DE0C" w:rsidR="009A3757" w:rsidRPr="009A3757" w:rsidRDefault="009A3757" w:rsidP="009A3757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t>7a</w:t>
            </w:r>
            <w:r w:rsidRPr="009A3757">
              <w:rPr>
                <w:rFonts w:ascii="Calibri" w:hAnsi="Calibri"/>
                <w:sz w:val="22"/>
                <w:szCs w:val="22"/>
              </w:rPr>
              <w:t xml:space="preserve"> Esporre con coerenza le conoscenze usando il linguaggio specifico della disciplina.</w:t>
            </w:r>
          </w:p>
        </w:tc>
        <w:tc>
          <w:tcPr>
            <w:tcW w:w="1909" w:type="dxa"/>
          </w:tcPr>
          <w:p w14:paraId="11D20736" w14:textId="591EEC07" w:rsidR="009A3757" w:rsidRPr="009A3757" w:rsidRDefault="009A3757" w:rsidP="009A3757">
            <w:pPr>
              <w:tabs>
                <w:tab w:val="left" w:pos="465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lastRenderedPageBreak/>
              <w:t>3a1</w:t>
            </w:r>
            <w:r w:rsidRPr="009A3757">
              <w:rPr>
                <w:rFonts w:ascii="Calibri" w:hAnsi="Calibri"/>
                <w:bCs/>
                <w:sz w:val="22"/>
                <w:szCs w:val="22"/>
              </w:rPr>
              <w:t xml:space="preserve"> Riconoscere gli elementi di interdipendenza fra ambiente e attività umana.</w:t>
            </w:r>
          </w:p>
          <w:p w14:paraId="3D63310B" w14:textId="77777777" w:rsidR="009A3757" w:rsidRDefault="009A3757" w:rsidP="009A3757">
            <w:pPr>
              <w:tabs>
                <w:tab w:val="left" w:pos="465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9A3757">
              <w:rPr>
                <w:rFonts w:ascii="Calibri" w:hAnsi="Calibri"/>
                <w:bCs/>
                <w:sz w:val="22"/>
                <w:szCs w:val="22"/>
              </w:rPr>
              <w:t>3a2 -Leggere carte geo-storiche per integrare informazioni.</w:t>
            </w:r>
          </w:p>
          <w:p w14:paraId="119633B9" w14:textId="77777777" w:rsidR="009A3757" w:rsidRDefault="009A3757" w:rsidP="009A3757">
            <w:pPr>
              <w:tabs>
                <w:tab w:val="left" w:pos="465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4175D44" w14:textId="77777777" w:rsidR="009A3757" w:rsidRDefault="009A3757" w:rsidP="009A3757">
            <w:pPr>
              <w:tabs>
                <w:tab w:val="left" w:pos="465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14:paraId="105B4ADD" w14:textId="67084A4D" w:rsidR="009A3757" w:rsidRPr="009A3757" w:rsidRDefault="009A3757" w:rsidP="009A3757">
            <w:pPr>
              <w:tabs>
                <w:tab w:val="left" w:pos="465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t xml:space="preserve">4a1 </w:t>
            </w:r>
            <w:r w:rsidRPr="009A3757">
              <w:rPr>
                <w:rFonts w:ascii="Calibri" w:hAnsi="Calibri"/>
                <w:bCs/>
                <w:sz w:val="22"/>
                <w:szCs w:val="22"/>
              </w:rPr>
              <w:t>Produrre informazioni dirette da una singola fonte di diversa natura.</w:t>
            </w:r>
          </w:p>
          <w:p w14:paraId="1953AED1" w14:textId="77777777" w:rsidR="009A3757" w:rsidRPr="009A3757" w:rsidRDefault="009A3757" w:rsidP="009A3757">
            <w:pPr>
              <w:tabs>
                <w:tab w:val="left" w:pos="465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t>4a3</w:t>
            </w:r>
            <w:r w:rsidRPr="009A3757">
              <w:rPr>
                <w:rFonts w:ascii="Calibri" w:hAnsi="Calibri"/>
                <w:bCs/>
                <w:sz w:val="22"/>
                <w:szCs w:val="22"/>
              </w:rPr>
              <w:t xml:space="preserve"> Confrontare fonti.</w:t>
            </w:r>
          </w:p>
          <w:p w14:paraId="3A665A0C" w14:textId="77777777" w:rsidR="009A3757" w:rsidRPr="009A3757" w:rsidRDefault="009A3757" w:rsidP="009A3757">
            <w:pPr>
              <w:tabs>
                <w:tab w:val="left" w:pos="465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14:paraId="03995B33" w14:textId="77777777" w:rsidR="009A3757" w:rsidRPr="009A3757" w:rsidRDefault="009A3757" w:rsidP="009A3757">
            <w:pPr>
              <w:tabs>
                <w:tab w:val="left" w:pos="465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t xml:space="preserve">4b1 </w:t>
            </w:r>
            <w:r w:rsidRPr="009A3757">
              <w:rPr>
                <w:rFonts w:ascii="Calibri" w:hAnsi="Calibri"/>
                <w:bCs/>
                <w:sz w:val="22"/>
                <w:szCs w:val="22"/>
              </w:rPr>
              <w:t xml:space="preserve">Costruire un </w:t>
            </w:r>
            <w:proofErr w:type="spellStart"/>
            <w:r w:rsidRPr="009A3757">
              <w:rPr>
                <w:rFonts w:ascii="Calibri" w:hAnsi="Calibri"/>
                <w:bCs/>
                <w:sz w:val="22"/>
                <w:szCs w:val="22"/>
              </w:rPr>
              <w:t>Q.d.C</w:t>
            </w:r>
            <w:proofErr w:type="spellEnd"/>
            <w:r w:rsidRPr="009A3757">
              <w:rPr>
                <w:rFonts w:ascii="Calibri" w:hAnsi="Calibri"/>
                <w:bCs/>
                <w:sz w:val="22"/>
                <w:szCs w:val="22"/>
              </w:rPr>
              <w:t>. attraverso la tematizzazione.</w:t>
            </w:r>
          </w:p>
          <w:p w14:paraId="2D4C6907" w14:textId="77777777" w:rsidR="009A3757" w:rsidRPr="009A3757" w:rsidRDefault="009A3757" w:rsidP="009A3757">
            <w:pPr>
              <w:tabs>
                <w:tab w:val="left" w:pos="465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14:paraId="6765FF8B" w14:textId="77777777" w:rsidR="009A3757" w:rsidRPr="009A3757" w:rsidRDefault="009A3757" w:rsidP="009A3757">
            <w:pPr>
              <w:tabs>
                <w:tab w:val="left" w:pos="465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14:paraId="60189920" w14:textId="77777777" w:rsidR="009A3757" w:rsidRDefault="009A3757" w:rsidP="009A3757">
            <w:pPr>
              <w:tabs>
                <w:tab w:val="left" w:pos="465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t xml:space="preserve">4c1 </w:t>
            </w:r>
            <w:r w:rsidRPr="009A3757">
              <w:rPr>
                <w:rFonts w:ascii="Calibri" w:hAnsi="Calibri"/>
                <w:bCs/>
                <w:sz w:val="22"/>
                <w:szCs w:val="22"/>
              </w:rPr>
              <w:t>Conoscere gli aspetti principali che caratterizzano le diverse civiltà studiate attraverso la lettura delle fonti.</w:t>
            </w:r>
          </w:p>
          <w:p w14:paraId="52843651" w14:textId="77777777" w:rsidR="009A3757" w:rsidRDefault="009A3757" w:rsidP="009A3757">
            <w:pPr>
              <w:tabs>
                <w:tab w:val="left" w:pos="465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57799BFB" w14:textId="77777777" w:rsidR="009A3757" w:rsidRDefault="009A3757" w:rsidP="009A3757">
            <w:pPr>
              <w:tabs>
                <w:tab w:val="left" w:pos="465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13CBB34E" w14:textId="77777777" w:rsidR="009A3757" w:rsidRDefault="009A3757" w:rsidP="009A3757">
            <w:pPr>
              <w:tabs>
                <w:tab w:val="left" w:pos="465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08AA711C" w14:textId="0515A719" w:rsid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t>5a1</w:t>
            </w:r>
            <w:r w:rsidRPr="009A3757">
              <w:rPr>
                <w:rFonts w:ascii="Calibri" w:hAnsi="Calibri"/>
                <w:sz w:val="22"/>
                <w:szCs w:val="22"/>
              </w:rPr>
              <w:t xml:space="preserve"> Conoscere la suddivisione del tempo elaborata dagli storici (storia, a.C. e d.C., età…)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AB82E1E" w14:textId="76CE0C09" w:rsid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</w:p>
          <w:p w14:paraId="59B0BEFD" w14:textId="6C9BC45A" w:rsid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</w:p>
          <w:p w14:paraId="2EC8A5BC" w14:textId="628AECA5" w:rsid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</w:p>
          <w:p w14:paraId="110085AA" w14:textId="77777777" w:rsidR="009A3757" w:rsidRP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t>6a1</w:t>
            </w:r>
            <w:r w:rsidRPr="009A3757">
              <w:rPr>
                <w:rFonts w:ascii="Calibri" w:hAnsi="Calibri"/>
                <w:sz w:val="22"/>
                <w:szCs w:val="22"/>
              </w:rPr>
              <w:t>- Individuare in un testo storiografico successione, contemporaneità, periodi, durate, mutamenti, permanenze, datazioni.</w:t>
            </w:r>
          </w:p>
          <w:p w14:paraId="06A55D7F" w14:textId="5C148AE5" w:rsidR="009A3757" w:rsidRPr="009A3757" w:rsidRDefault="009A3757" w:rsidP="009A3757">
            <w:pPr>
              <w:rPr>
                <w:rFonts w:ascii="Calibri" w:hAnsi="Calibri"/>
                <w:sz w:val="21"/>
                <w:szCs w:val="21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t xml:space="preserve">6a2- </w:t>
            </w:r>
            <w:r w:rsidRPr="009A3757">
              <w:rPr>
                <w:rFonts w:ascii="Calibri" w:hAnsi="Calibri"/>
                <w:sz w:val="22"/>
                <w:szCs w:val="22"/>
              </w:rPr>
              <w:t xml:space="preserve">Collegare correttamente i termini specifici </w:t>
            </w:r>
            <w:r w:rsidRPr="009A3757">
              <w:rPr>
                <w:rFonts w:ascii="Calibri" w:hAnsi="Calibri"/>
                <w:sz w:val="22"/>
                <w:szCs w:val="22"/>
              </w:rPr>
              <w:lastRenderedPageBreak/>
              <w:t>della disciplina alle giuste definizioni.</w:t>
            </w:r>
          </w:p>
          <w:p w14:paraId="66B15D36" w14:textId="77777777" w:rsidR="009A3757" w:rsidRDefault="009A3757" w:rsidP="009A375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FDD8444" w14:textId="65075E16" w:rsidR="009A3757" w:rsidRPr="009A3757" w:rsidRDefault="009A3757" w:rsidP="009A3757">
            <w:pPr>
              <w:rPr>
                <w:rFonts w:ascii="Calibri" w:hAnsi="Calibri"/>
                <w:sz w:val="22"/>
                <w:szCs w:val="22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t>7a1</w:t>
            </w:r>
            <w:r w:rsidRPr="009A3757">
              <w:rPr>
                <w:rFonts w:ascii="Calibri" w:hAnsi="Calibri"/>
                <w:sz w:val="22"/>
                <w:szCs w:val="22"/>
              </w:rPr>
              <w:t>-Saper leggere schemi, mappe…</w:t>
            </w:r>
          </w:p>
          <w:p w14:paraId="193182E3" w14:textId="1027E1A0" w:rsidR="009A3757" w:rsidRPr="009A3757" w:rsidRDefault="009A3757" w:rsidP="009A3757">
            <w:pPr>
              <w:tabs>
                <w:tab w:val="left" w:pos="465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9A3757">
              <w:rPr>
                <w:rFonts w:ascii="Calibri" w:hAnsi="Calibri"/>
                <w:b/>
                <w:sz w:val="22"/>
                <w:szCs w:val="22"/>
              </w:rPr>
              <w:t>7a2-</w:t>
            </w:r>
            <w:r w:rsidRPr="009A3757">
              <w:rPr>
                <w:rFonts w:ascii="Calibri" w:hAnsi="Calibri"/>
                <w:sz w:val="22"/>
                <w:szCs w:val="22"/>
              </w:rPr>
              <w:t xml:space="preserve"> Verbalizzare oralmente gli argomenti studiati.</w:t>
            </w:r>
          </w:p>
        </w:tc>
      </w:tr>
    </w:tbl>
    <w:p w14:paraId="53855912" w14:textId="77777777" w:rsidR="00FF6C8A" w:rsidRPr="006F41B5" w:rsidRDefault="00FF6C8A" w:rsidP="00974831">
      <w:pPr>
        <w:rPr>
          <w:rFonts w:ascii="Calibri" w:hAnsi="Calibri"/>
        </w:rPr>
      </w:pPr>
    </w:p>
    <w:p w14:paraId="3DB6DB89" w14:textId="77777777" w:rsidR="00FF6C8A" w:rsidRPr="006F41B5" w:rsidRDefault="00FF6C8A" w:rsidP="00974831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74831" w:rsidRPr="006F41B5" w14:paraId="41BADB90" w14:textId="77777777" w:rsidTr="009F1139">
        <w:tc>
          <w:tcPr>
            <w:tcW w:w="9828" w:type="dxa"/>
          </w:tcPr>
          <w:p w14:paraId="2B10E200" w14:textId="77777777" w:rsidR="00974831" w:rsidRPr="006F41B5" w:rsidRDefault="00974831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CONTENUTI</w:t>
            </w:r>
          </w:p>
        </w:tc>
      </w:tr>
      <w:tr w:rsidR="00974831" w:rsidRPr="006F41B5" w14:paraId="3436E95D" w14:textId="77777777" w:rsidTr="009F1139">
        <w:tc>
          <w:tcPr>
            <w:tcW w:w="9828" w:type="dxa"/>
          </w:tcPr>
          <w:p w14:paraId="3885FAAE" w14:textId="77777777" w:rsidR="005C4B25" w:rsidRPr="006F41B5" w:rsidRDefault="005C4B25" w:rsidP="005C4B25">
            <w:pPr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Storia</w:t>
            </w:r>
          </w:p>
          <w:p w14:paraId="2E4F2768" w14:textId="162507BF" w:rsidR="0069778D" w:rsidRPr="0025644F" w:rsidRDefault="005C4B25" w:rsidP="0069778D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Dal paleolitico al neolitico – Verso la storia – Le civiltà</w:t>
            </w:r>
            <w:r w:rsidR="0069778D" w:rsidRPr="0025644F">
              <w:rPr>
                <w:rFonts w:ascii="Calibri" w:hAnsi="Calibri"/>
              </w:rPr>
              <w:t>: i popoli mesopotamici.</w:t>
            </w:r>
          </w:p>
          <w:p w14:paraId="2CE04EAC" w14:textId="25A6F671" w:rsidR="00974831" w:rsidRPr="006F41B5" w:rsidRDefault="00974831" w:rsidP="005C4B25">
            <w:pPr>
              <w:rPr>
                <w:rFonts w:ascii="Calibri" w:hAnsi="Calibri"/>
              </w:rPr>
            </w:pPr>
          </w:p>
        </w:tc>
      </w:tr>
      <w:tr w:rsidR="00FF6C8A" w:rsidRPr="006F41B5" w14:paraId="4A2EABF5" w14:textId="77777777" w:rsidTr="00C47686">
        <w:tc>
          <w:tcPr>
            <w:tcW w:w="9828" w:type="dxa"/>
          </w:tcPr>
          <w:p w14:paraId="39A35633" w14:textId="77777777" w:rsidR="00FF6C8A" w:rsidRPr="006F41B5" w:rsidRDefault="00FF6C8A" w:rsidP="00C47686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RACCORDI DISCIPLINARI</w:t>
            </w:r>
          </w:p>
        </w:tc>
      </w:tr>
      <w:tr w:rsidR="00FF6C8A" w:rsidRPr="006F41B5" w14:paraId="5D736B5F" w14:textId="77777777" w:rsidTr="00C47686">
        <w:tc>
          <w:tcPr>
            <w:tcW w:w="9828" w:type="dxa"/>
          </w:tcPr>
          <w:p w14:paraId="7B87B024" w14:textId="77777777" w:rsidR="00FF6C8A" w:rsidRPr="006F41B5" w:rsidRDefault="00FF6C8A" w:rsidP="00C47686">
            <w:pPr>
              <w:rPr>
                <w:rFonts w:ascii="Calibri" w:hAnsi="Calibri"/>
              </w:rPr>
            </w:pPr>
          </w:p>
          <w:p w14:paraId="1F7D42A0" w14:textId="77777777" w:rsidR="00FF6C8A" w:rsidRPr="006F41B5" w:rsidRDefault="00FF6C8A" w:rsidP="00C47686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ITALIANO, GEOGRAFIA, MATEMATICA, ARTE E IMMAGINE.</w:t>
            </w:r>
          </w:p>
          <w:p w14:paraId="2371BD2F" w14:textId="77777777" w:rsidR="00FF6C8A" w:rsidRPr="006F41B5" w:rsidRDefault="00FF6C8A" w:rsidP="00C47686">
            <w:pPr>
              <w:rPr>
                <w:rFonts w:ascii="Calibri" w:hAnsi="Calibri"/>
              </w:rPr>
            </w:pPr>
          </w:p>
        </w:tc>
      </w:tr>
    </w:tbl>
    <w:p w14:paraId="2FEAF74D" w14:textId="77777777" w:rsidR="00077269" w:rsidRPr="006F41B5" w:rsidRDefault="00077269" w:rsidP="00974831">
      <w:pPr>
        <w:rPr>
          <w:rFonts w:ascii="Calibri" w:hAnsi="Calibri"/>
        </w:rPr>
      </w:pPr>
    </w:p>
    <w:p w14:paraId="641E0C01" w14:textId="77777777" w:rsidR="005C4B25" w:rsidRPr="006F41B5" w:rsidRDefault="005C4B25" w:rsidP="00974831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1622"/>
        <w:gridCol w:w="1595"/>
        <w:gridCol w:w="3211"/>
      </w:tblGrid>
      <w:tr w:rsidR="005C4B25" w:rsidRPr="009A3757" w14:paraId="3DA3BCA2" w14:textId="77777777" w:rsidTr="009F1139">
        <w:tc>
          <w:tcPr>
            <w:tcW w:w="4889" w:type="dxa"/>
            <w:gridSpan w:val="2"/>
            <w:shd w:val="clear" w:color="auto" w:fill="auto"/>
          </w:tcPr>
          <w:p w14:paraId="6FBF63B1" w14:textId="4BF2C293" w:rsidR="005C4B25" w:rsidRPr="009A3757" w:rsidRDefault="005C4B25" w:rsidP="005C4B25">
            <w:pPr>
              <w:jc w:val="center"/>
              <w:rPr>
                <w:rFonts w:ascii="Calibri" w:hAnsi="Calibri"/>
                <w:b/>
              </w:rPr>
            </w:pPr>
            <w:r w:rsidRPr="009A3757">
              <w:rPr>
                <w:rFonts w:ascii="Calibri" w:hAnsi="Calibri"/>
                <w:b/>
              </w:rPr>
              <w:t>MODALITA’ DI OSSERVAZIONE E VERIFICA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69E99BDC" w14:textId="77777777" w:rsidR="009A3757" w:rsidRPr="009A3757" w:rsidRDefault="009A3757" w:rsidP="009A3757">
            <w:r w:rsidRPr="009A3757">
              <w:t>Criteri:</w:t>
            </w:r>
          </w:p>
          <w:p w14:paraId="3C73B2EB" w14:textId="420D264E" w:rsidR="005C4B25" w:rsidRPr="009A3757" w:rsidRDefault="009A3757" w:rsidP="009A3757">
            <w:pPr>
              <w:rPr>
                <w:rFonts w:ascii="Calibri" w:hAnsi="Calibri"/>
                <w:b/>
              </w:rPr>
            </w:pPr>
            <w:r w:rsidRPr="009A3757">
              <w:t>- prove individuate durante l’anno scolastico                                                - rispondenza tra le prove proposte e le attività effettivamente svolte</w:t>
            </w:r>
          </w:p>
        </w:tc>
      </w:tr>
      <w:tr w:rsidR="005C4B25" w:rsidRPr="009A3757" w14:paraId="6302DBCB" w14:textId="77777777" w:rsidTr="009F1139">
        <w:tc>
          <w:tcPr>
            <w:tcW w:w="3259" w:type="dxa"/>
            <w:shd w:val="clear" w:color="auto" w:fill="auto"/>
          </w:tcPr>
          <w:p w14:paraId="4D8875D5" w14:textId="77777777" w:rsidR="005C4B25" w:rsidRPr="009A3757" w:rsidRDefault="005C4B25" w:rsidP="005C4B25">
            <w:pPr>
              <w:jc w:val="center"/>
              <w:rPr>
                <w:rFonts w:ascii="Calibri" w:hAnsi="Calibri"/>
                <w:b/>
              </w:rPr>
            </w:pPr>
            <w:r w:rsidRPr="009A3757">
              <w:rPr>
                <w:rFonts w:ascii="Calibri" w:hAnsi="Calibri"/>
                <w:b/>
              </w:rPr>
              <w:t>PROVE SCRITTE</w:t>
            </w:r>
          </w:p>
        </w:tc>
        <w:tc>
          <w:tcPr>
            <w:tcW w:w="3259" w:type="dxa"/>
            <w:gridSpan w:val="2"/>
            <w:shd w:val="clear" w:color="auto" w:fill="auto"/>
          </w:tcPr>
          <w:p w14:paraId="071D4433" w14:textId="77777777" w:rsidR="005C4B25" w:rsidRPr="009A3757" w:rsidRDefault="005C4B25" w:rsidP="005C4B25">
            <w:pPr>
              <w:jc w:val="center"/>
              <w:rPr>
                <w:rFonts w:ascii="Calibri" w:hAnsi="Calibri"/>
                <w:b/>
              </w:rPr>
            </w:pPr>
            <w:r w:rsidRPr="009A3757">
              <w:rPr>
                <w:rFonts w:ascii="Calibri" w:hAnsi="Calibri"/>
                <w:b/>
              </w:rPr>
              <w:t>PROVE ORALI</w:t>
            </w:r>
          </w:p>
        </w:tc>
        <w:tc>
          <w:tcPr>
            <w:tcW w:w="3260" w:type="dxa"/>
            <w:shd w:val="clear" w:color="auto" w:fill="auto"/>
          </w:tcPr>
          <w:p w14:paraId="08CE0783" w14:textId="77777777" w:rsidR="005C4B25" w:rsidRPr="009A3757" w:rsidRDefault="005C4B25" w:rsidP="005C4B25">
            <w:pPr>
              <w:jc w:val="center"/>
              <w:rPr>
                <w:rFonts w:ascii="Calibri" w:hAnsi="Calibri"/>
                <w:b/>
              </w:rPr>
            </w:pPr>
            <w:r w:rsidRPr="009A3757">
              <w:rPr>
                <w:rFonts w:ascii="Calibri" w:hAnsi="Calibri"/>
                <w:b/>
              </w:rPr>
              <w:t>PROVE PRATICHE</w:t>
            </w:r>
          </w:p>
        </w:tc>
      </w:tr>
      <w:tr w:rsidR="005C4B25" w:rsidRPr="009A3757" w14:paraId="51968ED9" w14:textId="77777777" w:rsidTr="009F1139">
        <w:tc>
          <w:tcPr>
            <w:tcW w:w="3259" w:type="dxa"/>
            <w:shd w:val="clear" w:color="auto" w:fill="auto"/>
          </w:tcPr>
          <w:p w14:paraId="7FB6E537" w14:textId="77777777" w:rsidR="005C4B25" w:rsidRPr="009A3757" w:rsidRDefault="005C4B25" w:rsidP="005C4B25">
            <w:pPr>
              <w:jc w:val="both"/>
              <w:rPr>
                <w:rFonts w:ascii="Calibri" w:hAnsi="Calibri"/>
              </w:rPr>
            </w:pPr>
            <w:r w:rsidRPr="009A3757">
              <w:rPr>
                <w:rFonts w:ascii="Calibri" w:hAnsi="Calibri"/>
              </w:rPr>
              <w:sym w:font="Wingdings 2" w:char="F0A3"/>
            </w:r>
            <w:r w:rsidRPr="009A3757">
              <w:rPr>
                <w:rFonts w:ascii="Calibri" w:hAnsi="Calibri"/>
              </w:rPr>
              <w:t xml:space="preserve"> Temi</w:t>
            </w:r>
          </w:p>
          <w:p w14:paraId="26847375" w14:textId="77777777" w:rsidR="005C4B25" w:rsidRPr="009A3757" w:rsidRDefault="005C4B25" w:rsidP="005C4B25">
            <w:pPr>
              <w:jc w:val="both"/>
              <w:rPr>
                <w:rFonts w:ascii="Calibri" w:hAnsi="Calibri"/>
              </w:rPr>
            </w:pPr>
            <w:r w:rsidRPr="009A3757">
              <w:rPr>
                <w:rFonts w:ascii="Calibri" w:hAnsi="Calibri"/>
              </w:rPr>
              <w:sym w:font="Wingdings 2" w:char="F0A3"/>
            </w:r>
            <w:r w:rsidRPr="009A3757">
              <w:rPr>
                <w:rFonts w:ascii="Calibri" w:hAnsi="Calibri"/>
              </w:rPr>
              <w:t xml:space="preserve"> relazioni</w:t>
            </w:r>
          </w:p>
          <w:p w14:paraId="424E0860" w14:textId="77777777" w:rsidR="005C4B25" w:rsidRPr="009A3757" w:rsidRDefault="005C4B25" w:rsidP="005C4B25">
            <w:pPr>
              <w:jc w:val="both"/>
              <w:rPr>
                <w:rFonts w:ascii="Calibri" w:hAnsi="Calibri"/>
              </w:rPr>
            </w:pPr>
            <w:r w:rsidRPr="009A3757">
              <w:rPr>
                <w:rFonts w:ascii="Calibri" w:hAnsi="Calibri"/>
              </w:rPr>
              <w:sym w:font="Wingdings 2" w:char="F0A3"/>
            </w:r>
            <w:r w:rsidRPr="009A3757">
              <w:rPr>
                <w:rFonts w:ascii="Calibri" w:hAnsi="Calibri"/>
              </w:rPr>
              <w:t xml:space="preserve"> riassunti</w:t>
            </w:r>
          </w:p>
          <w:p w14:paraId="46A41F8B" w14:textId="77777777" w:rsidR="005C4B25" w:rsidRPr="009A3757" w:rsidRDefault="005C4B25" w:rsidP="005C4B25">
            <w:pPr>
              <w:jc w:val="both"/>
              <w:rPr>
                <w:rFonts w:ascii="Calibri" w:hAnsi="Calibri"/>
              </w:rPr>
            </w:pPr>
            <w:r w:rsidRPr="009A3757">
              <w:rPr>
                <w:rFonts w:ascii="Calibri" w:hAnsi="Calibri"/>
              </w:rPr>
              <w:sym w:font="Wingdings 2" w:char="F0A3"/>
            </w:r>
            <w:r w:rsidRPr="009A3757">
              <w:rPr>
                <w:rFonts w:ascii="Calibri" w:hAnsi="Calibri"/>
              </w:rPr>
              <w:t xml:space="preserve"> questionari aperti</w:t>
            </w:r>
          </w:p>
          <w:p w14:paraId="215AFB14" w14:textId="77777777" w:rsidR="005C4B25" w:rsidRPr="009A3757" w:rsidRDefault="005C4B25" w:rsidP="005C4B25">
            <w:pPr>
              <w:jc w:val="both"/>
              <w:rPr>
                <w:rFonts w:ascii="Calibri" w:hAnsi="Calibri"/>
              </w:rPr>
            </w:pPr>
            <w:r w:rsidRPr="009A3757">
              <w:rPr>
                <w:rFonts w:ascii="Calibri" w:hAnsi="Calibri"/>
              </w:rPr>
              <w:t>X prove oggettive</w:t>
            </w:r>
          </w:p>
          <w:p w14:paraId="3A5EF11A" w14:textId="77777777" w:rsidR="005C4B25" w:rsidRPr="009A3757" w:rsidRDefault="00077269" w:rsidP="005C4B25">
            <w:pPr>
              <w:jc w:val="both"/>
              <w:rPr>
                <w:rFonts w:ascii="Calibri" w:hAnsi="Calibri"/>
              </w:rPr>
            </w:pPr>
            <w:r w:rsidRPr="009A3757">
              <w:rPr>
                <w:rFonts w:ascii="Calibri" w:hAnsi="Calibri"/>
              </w:rPr>
              <w:t>x</w:t>
            </w:r>
            <w:r w:rsidR="005C4B25" w:rsidRPr="009A3757">
              <w:rPr>
                <w:rFonts w:ascii="Calibri" w:hAnsi="Calibri"/>
              </w:rPr>
              <w:t xml:space="preserve"> prove oggettive condivise</w:t>
            </w:r>
          </w:p>
          <w:p w14:paraId="67544D2E" w14:textId="77777777" w:rsidR="005C4B25" w:rsidRPr="009A3757" w:rsidRDefault="005C4B25" w:rsidP="005C4B25">
            <w:pPr>
              <w:jc w:val="both"/>
              <w:rPr>
                <w:rFonts w:ascii="Calibri" w:hAnsi="Calibri"/>
              </w:rPr>
            </w:pPr>
            <w:r w:rsidRPr="009A3757">
              <w:rPr>
                <w:rFonts w:ascii="Calibri" w:hAnsi="Calibri"/>
              </w:rPr>
              <w:sym w:font="Wingdings 2" w:char="F0A3"/>
            </w:r>
            <w:r w:rsidRPr="009A3757">
              <w:rPr>
                <w:rFonts w:ascii="Calibri" w:hAnsi="Calibri"/>
              </w:rPr>
              <w:t xml:space="preserve"> testi da completare</w:t>
            </w:r>
          </w:p>
          <w:p w14:paraId="2821DCA4" w14:textId="77777777" w:rsidR="005C4B25" w:rsidRPr="009A3757" w:rsidRDefault="005C4B25" w:rsidP="005C4B25">
            <w:pPr>
              <w:jc w:val="both"/>
              <w:rPr>
                <w:rFonts w:ascii="Calibri" w:hAnsi="Calibri"/>
              </w:rPr>
            </w:pPr>
            <w:r w:rsidRPr="009A3757">
              <w:rPr>
                <w:rFonts w:ascii="Calibri" w:hAnsi="Calibri"/>
              </w:rPr>
              <w:t>X esercizi</w:t>
            </w:r>
          </w:p>
          <w:p w14:paraId="361A4DE1" w14:textId="77777777" w:rsidR="005C4B25" w:rsidRPr="009A3757" w:rsidRDefault="005C4B25" w:rsidP="005C4B25">
            <w:pPr>
              <w:jc w:val="both"/>
              <w:rPr>
                <w:rFonts w:ascii="Calibri" w:hAnsi="Calibri"/>
              </w:rPr>
            </w:pPr>
            <w:r w:rsidRPr="009A3757">
              <w:rPr>
                <w:rFonts w:ascii="Calibri" w:hAnsi="Calibri"/>
              </w:rPr>
              <w:sym w:font="Wingdings 2" w:char="F0A3"/>
            </w:r>
            <w:r w:rsidRPr="009A3757">
              <w:rPr>
                <w:rFonts w:ascii="Calibri" w:hAnsi="Calibri"/>
              </w:rPr>
              <w:t xml:space="preserve"> soluzione problemi</w:t>
            </w:r>
          </w:p>
          <w:p w14:paraId="35D55377" w14:textId="77777777" w:rsidR="005C4B25" w:rsidRPr="009A3757" w:rsidRDefault="005C4B25" w:rsidP="009A375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14:paraId="53EFCD3A" w14:textId="77777777" w:rsidR="005C4B25" w:rsidRPr="009A3757" w:rsidRDefault="005C4B25" w:rsidP="005C4B25">
            <w:pPr>
              <w:jc w:val="both"/>
              <w:rPr>
                <w:rFonts w:ascii="Calibri" w:hAnsi="Calibri"/>
              </w:rPr>
            </w:pPr>
            <w:r w:rsidRPr="009A3757">
              <w:rPr>
                <w:rFonts w:ascii="Calibri" w:hAnsi="Calibri"/>
              </w:rPr>
              <w:t xml:space="preserve">X colloquio </w:t>
            </w:r>
            <w:proofErr w:type="spellStart"/>
            <w:proofErr w:type="gramStart"/>
            <w:r w:rsidRPr="009A3757">
              <w:rPr>
                <w:rFonts w:ascii="Calibri" w:hAnsi="Calibri"/>
              </w:rPr>
              <w:t>ins</w:t>
            </w:r>
            <w:proofErr w:type="spellEnd"/>
            <w:r w:rsidRPr="009A3757">
              <w:rPr>
                <w:rFonts w:ascii="Calibri" w:hAnsi="Calibri"/>
              </w:rPr>
              <w:t>./</w:t>
            </w:r>
            <w:proofErr w:type="gramEnd"/>
            <w:r w:rsidRPr="009A3757">
              <w:rPr>
                <w:rFonts w:ascii="Calibri" w:hAnsi="Calibri"/>
              </w:rPr>
              <w:t>allievo</w:t>
            </w:r>
          </w:p>
          <w:p w14:paraId="31A11179" w14:textId="098867C7" w:rsidR="005C4B25" w:rsidRPr="009A3757" w:rsidRDefault="00AF4214" w:rsidP="005C4B25">
            <w:pPr>
              <w:jc w:val="both"/>
              <w:rPr>
                <w:rFonts w:ascii="Calibri" w:hAnsi="Calibri"/>
              </w:rPr>
            </w:pPr>
            <w:r w:rsidRPr="009A3757">
              <w:rPr>
                <w:rFonts w:ascii="Calibri" w:hAnsi="Calibri"/>
              </w:rPr>
              <w:t xml:space="preserve">X relazione su percorsi </w:t>
            </w:r>
            <w:r w:rsidR="005C4B25" w:rsidRPr="009A3757">
              <w:rPr>
                <w:rFonts w:ascii="Calibri" w:hAnsi="Calibri"/>
              </w:rPr>
              <w:t>effettuati</w:t>
            </w:r>
          </w:p>
          <w:p w14:paraId="0B281BE9" w14:textId="77777777" w:rsidR="005C4B25" w:rsidRPr="009A3757" w:rsidRDefault="005C4B25" w:rsidP="005C4B25">
            <w:pPr>
              <w:jc w:val="both"/>
              <w:rPr>
                <w:rFonts w:ascii="Calibri" w:hAnsi="Calibri"/>
              </w:rPr>
            </w:pPr>
            <w:r w:rsidRPr="009A3757">
              <w:rPr>
                <w:rFonts w:ascii="Calibri" w:hAnsi="Calibri"/>
              </w:rPr>
              <w:sym w:font="Wingdings 2" w:char="F0A3"/>
            </w:r>
            <w:r w:rsidRPr="009A3757">
              <w:rPr>
                <w:rFonts w:ascii="Calibri" w:hAnsi="Calibri"/>
              </w:rPr>
              <w:t xml:space="preserve"> interrogazioni </w:t>
            </w:r>
          </w:p>
          <w:p w14:paraId="1CC38207" w14:textId="528726D9" w:rsidR="005C4B25" w:rsidRPr="009A3757" w:rsidRDefault="00AF4214" w:rsidP="005C4B25">
            <w:pPr>
              <w:jc w:val="both"/>
              <w:rPr>
                <w:rFonts w:ascii="Calibri" w:hAnsi="Calibri"/>
              </w:rPr>
            </w:pPr>
            <w:r w:rsidRPr="009A3757">
              <w:rPr>
                <w:rFonts w:ascii="Calibri" w:hAnsi="Calibri"/>
              </w:rPr>
              <w:t>X</w:t>
            </w:r>
            <w:r w:rsidR="005C4B25" w:rsidRPr="009A3757">
              <w:rPr>
                <w:rFonts w:ascii="Calibri" w:hAnsi="Calibri"/>
              </w:rPr>
              <w:t xml:space="preserve"> discussione collettiva</w:t>
            </w:r>
          </w:p>
          <w:p w14:paraId="13600BDB" w14:textId="77777777" w:rsidR="005C4B25" w:rsidRPr="009A3757" w:rsidRDefault="005C4B25" w:rsidP="005C4B25">
            <w:pPr>
              <w:jc w:val="both"/>
              <w:rPr>
                <w:rFonts w:ascii="Calibri" w:hAnsi="Calibri"/>
              </w:rPr>
            </w:pPr>
            <w:r w:rsidRPr="009A3757">
              <w:rPr>
                <w:rFonts w:ascii="Calibri" w:hAnsi="Calibri"/>
              </w:rPr>
              <w:sym w:font="Wingdings 2" w:char="F0A3"/>
            </w:r>
            <w:r w:rsidRPr="009A3757">
              <w:rPr>
                <w:rFonts w:ascii="Calibri" w:hAnsi="Calibri"/>
              </w:rPr>
              <w:t xml:space="preserve"> ……………………………..</w:t>
            </w:r>
          </w:p>
          <w:p w14:paraId="66B384B5" w14:textId="77777777" w:rsidR="005C4B25" w:rsidRPr="009A3757" w:rsidRDefault="005C4B25" w:rsidP="005C4B25">
            <w:pPr>
              <w:jc w:val="both"/>
              <w:rPr>
                <w:rFonts w:ascii="Calibri" w:hAnsi="Calibri"/>
              </w:rPr>
            </w:pPr>
            <w:r w:rsidRPr="009A3757">
              <w:rPr>
                <w:rFonts w:ascii="Calibri" w:hAnsi="Calibri"/>
              </w:rPr>
              <w:sym w:font="Wingdings 2" w:char="F0A3"/>
            </w:r>
            <w:r w:rsidRPr="009A3757">
              <w:rPr>
                <w:rFonts w:ascii="Calibri" w:hAnsi="Calibri"/>
              </w:rPr>
              <w:t xml:space="preserve"> …………………………….</w:t>
            </w:r>
          </w:p>
          <w:p w14:paraId="0FF6FDC8" w14:textId="77777777" w:rsidR="005C4B25" w:rsidRPr="009A3757" w:rsidRDefault="005C4B25" w:rsidP="005C4B2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60" w:type="dxa"/>
            <w:shd w:val="clear" w:color="auto" w:fill="auto"/>
          </w:tcPr>
          <w:p w14:paraId="117295F6" w14:textId="77777777" w:rsidR="005C4B25" w:rsidRPr="009A3757" w:rsidRDefault="005C4B25" w:rsidP="005C4B25">
            <w:pPr>
              <w:jc w:val="both"/>
              <w:rPr>
                <w:rFonts w:ascii="Calibri" w:hAnsi="Calibri"/>
              </w:rPr>
            </w:pPr>
            <w:r w:rsidRPr="009A3757">
              <w:rPr>
                <w:rFonts w:ascii="Calibri" w:hAnsi="Calibri"/>
              </w:rPr>
              <w:sym w:font="Wingdings 2" w:char="F0A3"/>
            </w:r>
            <w:r w:rsidRPr="009A3757">
              <w:rPr>
                <w:rFonts w:ascii="Calibri" w:hAnsi="Calibri"/>
              </w:rPr>
              <w:t xml:space="preserve"> prove grafiche</w:t>
            </w:r>
          </w:p>
          <w:p w14:paraId="73EFA999" w14:textId="77777777" w:rsidR="005C4B25" w:rsidRPr="009A3757" w:rsidRDefault="005C4B25" w:rsidP="005C4B25">
            <w:pPr>
              <w:jc w:val="both"/>
              <w:rPr>
                <w:rFonts w:ascii="Calibri" w:hAnsi="Calibri"/>
              </w:rPr>
            </w:pPr>
            <w:r w:rsidRPr="009A3757">
              <w:rPr>
                <w:rFonts w:ascii="Calibri" w:hAnsi="Calibri"/>
              </w:rPr>
              <w:sym w:font="Wingdings 2" w:char="F0A3"/>
            </w:r>
            <w:r w:rsidRPr="009A3757">
              <w:rPr>
                <w:rFonts w:ascii="Calibri" w:hAnsi="Calibri"/>
              </w:rPr>
              <w:t xml:space="preserve"> prove test motori</w:t>
            </w:r>
          </w:p>
          <w:p w14:paraId="4C4A4B5E" w14:textId="77777777" w:rsidR="005C4B25" w:rsidRPr="009A3757" w:rsidRDefault="005C4B25" w:rsidP="005C4B25">
            <w:pPr>
              <w:jc w:val="both"/>
              <w:rPr>
                <w:rFonts w:ascii="Calibri" w:hAnsi="Calibri"/>
              </w:rPr>
            </w:pPr>
            <w:r w:rsidRPr="009A3757">
              <w:rPr>
                <w:rFonts w:ascii="Calibri" w:hAnsi="Calibri"/>
              </w:rPr>
              <w:sym w:font="Wingdings 2" w:char="F0A3"/>
            </w:r>
            <w:r w:rsidRPr="009A3757">
              <w:rPr>
                <w:rFonts w:ascii="Calibri" w:hAnsi="Calibri"/>
              </w:rPr>
              <w:t xml:space="preserve"> prove vocali</w:t>
            </w:r>
          </w:p>
          <w:p w14:paraId="593A277E" w14:textId="77777777" w:rsidR="005C4B25" w:rsidRPr="009A3757" w:rsidRDefault="005C4B25" w:rsidP="005C4B25">
            <w:pPr>
              <w:jc w:val="both"/>
              <w:rPr>
                <w:rFonts w:ascii="Calibri" w:hAnsi="Calibri"/>
              </w:rPr>
            </w:pPr>
            <w:r w:rsidRPr="009A3757">
              <w:rPr>
                <w:rFonts w:ascii="Calibri" w:hAnsi="Calibri"/>
              </w:rPr>
              <w:sym w:font="Wingdings 2" w:char="F0A3"/>
            </w:r>
            <w:r w:rsidRPr="009A3757">
              <w:rPr>
                <w:rFonts w:ascii="Calibri" w:hAnsi="Calibri"/>
              </w:rPr>
              <w:t xml:space="preserve"> prove strumentali</w:t>
            </w:r>
          </w:p>
          <w:p w14:paraId="61085559" w14:textId="5FA2377D" w:rsidR="005C4B25" w:rsidRPr="009A3757" w:rsidRDefault="005C4B25" w:rsidP="005C4B25">
            <w:pPr>
              <w:jc w:val="both"/>
              <w:rPr>
                <w:rFonts w:ascii="Calibri" w:hAnsi="Calibri"/>
              </w:rPr>
            </w:pPr>
            <w:r w:rsidRPr="009A3757">
              <w:rPr>
                <w:rFonts w:ascii="Calibri" w:hAnsi="Calibri"/>
              </w:rPr>
              <w:t>X prove in situazione</w:t>
            </w:r>
          </w:p>
          <w:p w14:paraId="17BF1E96" w14:textId="77777777" w:rsidR="005C4B25" w:rsidRPr="009A3757" w:rsidRDefault="005C4B25" w:rsidP="005C4B25">
            <w:pPr>
              <w:jc w:val="both"/>
              <w:rPr>
                <w:rFonts w:ascii="Calibri" w:hAnsi="Calibri"/>
              </w:rPr>
            </w:pPr>
            <w:r w:rsidRPr="009A3757">
              <w:rPr>
                <w:rFonts w:ascii="Calibri" w:hAnsi="Calibri"/>
              </w:rPr>
              <w:t>X osservazione diretta</w:t>
            </w:r>
          </w:p>
          <w:p w14:paraId="1A051F82" w14:textId="77777777" w:rsidR="005C4B25" w:rsidRPr="009A3757" w:rsidRDefault="005C4B25" w:rsidP="005C4B25">
            <w:pPr>
              <w:jc w:val="both"/>
              <w:rPr>
                <w:rFonts w:ascii="Calibri" w:hAnsi="Calibri"/>
              </w:rPr>
            </w:pPr>
          </w:p>
        </w:tc>
      </w:tr>
      <w:tr w:rsidR="005C4B25" w:rsidRPr="009A3757" w14:paraId="46CDD131" w14:textId="77777777" w:rsidTr="009F1139">
        <w:tc>
          <w:tcPr>
            <w:tcW w:w="6518" w:type="dxa"/>
            <w:gridSpan w:val="3"/>
            <w:shd w:val="clear" w:color="auto" w:fill="auto"/>
          </w:tcPr>
          <w:p w14:paraId="17F305C2" w14:textId="77777777" w:rsidR="005C4B25" w:rsidRPr="009A3757" w:rsidRDefault="005C4B25" w:rsidP="005C4B25">
            <w:pPr>
              <w:jc w:val="center"/>
              <w:rPr>
                <w:rFonts w:ascii="Calibri" w:hAnsi="Calibri"/>
                <w:b/>
              </w:rPr>
            </w:pPr>
            <w:r w:rsidRPr="009A3757">
              <w:rPr>
                <w:rFonts w:ascii="Calibri" w:hAnsi="Calibri"/>
                <w:b/>
              </w:rPr>
              <w:t>CRITERI OMOGENEI DI VALUTAZIONE</w:t>
            </w:r>
          </w:p>
        </w:tc>
        <w:tc>
          <w:tcPr>
            <w:tcW w:w="3260" w:type="dxa"/>
            <w:shd w:val="clear" w:color="auto" w:fill="auto"/>
          </w:tcPr>
          <w:p w14:paraId="61309EAB" w14:textId="77777777" w:rsidR="005C4B25" w:rsidRPr="009A3757" w:rsidRDefault="005C4B25" w:rsidP="005C4B25">
            <w:pPr>
              <w:jc w:val="center"/>
              <w:rPr>
                <w:rFonts w:ascii="Calibri" w:hAnsi="Calibri"/>
                <w:b/>
              </w:rPr>
            </w:pPr>
            <w:r w:rsidRPr="009A3757">
              <w:rPr>
                <w:rFonts w:ascii="Calibri" w:hAnsi="Calibri"/>
                <w:b/>
              </w:rPr>
              <w:t>COMUNICAZIONE</w:t>
            </w:r>
          </w:p>
          <w:p w14:paraId="2143F2FE" w14:textId="77777777" w:rsidR="005C4B25" w:rsidRPr="009A3757" w:rsidRDefault="005C4B25" w:rsidP="005C4B25">
            <w:pPr>
              <w:jc w:val="center"/>
              <w:rPr>
                <w:rFonts w:ascii="Calibri" w:hAnsi="Calibri"/>
              </w:rPr>
            </w:pPr>
            <w:r w:rsidRPr="009A3757">
              <w:rPr>
                <w:rFonts w:ascii="Calibri" w:hAnsi="Calibri"/>
                <w:b/>
              </w:rPr>
              <w:t>CON LE FAMIGLIE</w:t>
            </w:r>
          </w:p>
        </w:tc>
      </w:tr>
      <w:tr w:rsidR="005C4B25" w:rsidRPr="009A3757" w14:paraId="27C07418" w14:textId="77777777" w:rsidTr="009F1139">
        <w:tc>
          <w:tcPr>
            <w:tcW w:w="6518" w:type="dxa"/>
            <w:gridSpan w:val="3"/>
            <w:shd w:val="clear" w:color="auto" w:fill="auto"/>
          </w:tcPr>
          <w:p w14:paraId="60DF1340" w14:textId="77777777" w:rsidR="005C4B25" w:rsidRPr="009A3757" w:rsidRDefault="005C4B25" w:rsidP="005C4B25">
            <w:pPr>
              <w:rPr>
                <w:rFonts w:ascii="Calibri" w:hAnsi="Calibri"/>
              </w:rPr>
            </w:pPr>
            <w:r w:rsidRPr="009A3757">
              <w:rPr>
                <w:rFonts w:ascii="Calibri" w:hAnsi="Calibri"/>
              </w:rPr>
              <w:t>X livello di partenza</w:t>
            </w:r>
          </w:p>
          <w:p w14:paraId="68F25EE8" w14:textId="77777777" w:rsidR="005C4B25" w:rsidRPr="009A3757" w:rsidRDefault="005C4B25" w:rsidP="005C4B25">
            <w:pPr>
              <w:rPr>
                <w:rFonts w:ascii="Calibri" w:hAnsi="Calibri"/>
              </w:rPr>
            </w:pPr>
            <w:r w:rsidRPr="009A3757">
              <w:rPr>
                <w:rFonts w:ascii="Calibri" w:hAnsi="Calibri"/>
              </w:rPr>
              <w:sym w:font="Wingdings 2" w:char="F0A3"/>
            </w:r>
            <w:r w:rsidRPr="009A3757">
              <w:rPr>
                <w:rFonts w:ascii="Calibri" w:hAnsi="Calibri"/>
              </w:rPr>
              <w:t xml:space="preserve"> evoluzione del processo di apprendimento</w:t>
            </w:r>
          </w:p>
          <w:p w14:paraId="352FD042" w14:textId="77777777" w:rsidR="005C4B25" w:rsidRPr="009A3757" w:rsidRDefault="005C4B25" w:rsidP="005C4B25">
            <w:pPr>
              <w:rPr>
                <w:rFonts w:ascii="Calibri" w:hAnsi="Calibri"/>
              </w:rPr>
            </w:pPr>
            <w:r w:rsidRPr="009A3757">
              <w:rPr>
                <w:rFonts w:ascii="Calibri" w:hAnsi="Calibri"/>
              </w:rPr>
              <w:t>X metodo di lavoro</w:t>
            </w:r>
          </w:p>
          <w:p w14:paraId="065555FD" w14:textId="77777777" w:rsidR="005C4B25" w:rsidRPr="009A3757" w:rsidRDefault="005C4B25" w:rsidP="005C4B25">
            <w:pPr>
              <w:rPr>
                <w:rFonts w:ascii="Calibri" w:hAnsi="Calibri"/>
              </w:rPr>
            </w:pPr>
            <w:r w:rsidRPr="009A3757">
              <w:rPr>
                <w:rFonts w:ascii="Calibri" w:hAnsi="Calibri"/>
              </w:rPr>
              <w:t>X impegno</w:t>
            </w:r>
          </w:p>
          <w:p w14:paraId="12D06E81" w14:textId="77777777" w:rsidR="005C4B25" w:rsidRPr="009A3757" w:rsidRDefault="005C4B25" w:rsidP="005C4B25">
            <w:pPr>
              <w:rPr>
                <w:rFonts w:ascii="Calibri" w:hAnsi="Calibri"/>
              </w:rPr>
            </w:pPr>
            <w:r w:rsidRPr="009A3757">
              <w:rPr>
                <w:rFonts w:ascii="Calibri" w:hAnsi="Calibri"/>
              </w:rPr>
              <w:sym w:font="Wingdings 2" w:char="F0A3"/>
            </w:r>
            <w:r w:rsidRPr="009A3757">
              <w:rPr>
                <w:rFonts w:ascii="Calibri" w:hAnsi="Calibri"/>
              </w:rPr>
              <w:t xml:space="preserve"> partecipazione</w:t>
            </w:r>
          </w:p>
          <w:p w14:paraId="612C090D" w14:textId="77777777" w:rsidR="005C4B25" w:rsidRPr="009A3757" w:rsidRDefault="005C4B25" w:rsidP="005C4B25">
            <w:pPr>
              <w:rPr>
                <w:rFonts w:ascii="Calibri" w:hAnsi="Calibri"/>
              </w:rPr>
            </w:pPr>
            <w:r w:rsidRPr="009A3757">
              <w:rPr>
                <w:rFonts w:ascii="Calibri" w:hAnsi="Calibri"/>
              </w:rPr>
              <w:t>X autonomia</w:t>
            </w:r>
          </w:p>
          <w:p w14:paraId="71642EC8" w14:textId="77777777" w:rsidR="005C4B25" w:rsidRPr="009A3757" w:rsidRDefault="005C4B25" w:rsidP="005C4B25">
            <w:pPr>
              <w:rPr>
                <w:rFonts w:ascii="Calibri" w:hAnsi="Calibri"/>
              </w:rPr>
            </w:pPr>
            <w:r w:rsidRPr="009A3757">
              <w:rPr>
                <w:rFonts w:ascii="Calibri" w:hAnsi="Calibri"/>
              </w:rPr>
              <w:sym w:font="Wingdings 2" w:char="F0A3"/>
            </w:r>
            <w:r w:rsidRPr="009A3757">
              <w:rPr>
                <w:rFonts w:ascii="Calibri" w:hAnsi="Calibri"/>
              </w:rPr>
              <w:t xml:space="preserve"> rielaborazione personale</w:t>
            </w:r>
          </w:p>
          <w:p w14:paraId="2812F84C" w14:textId="77777777" w:rsidR="005C4B25" w:rsidRPr="009A3757" w:rsidRDefault="005C4B25" w:rsidP="005C4B25">
            <w:pPr>
              <w:jc w:val="center"/>
              <w:rPr>
                <w:rFonts w:ascii="Calibri" w:hAnsi="Calibri"/>
              </w:rPr>
            </w:pPr>
          </w:p>
          <w:p w14:paraId="7ACC427D" w14:textId="77777777" w:rsidR="005C4B25" w:rsidRPr="009A3757" w:rsidRDefault="005C4B25" w:rsidP="005C4B2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60" w:type="dxa"/>
            <w:shd w:val="clear" w:color="auto" w:fill="auto"/>
          </w:tcPr>
          <w:p w14:paraId="091FAF2C" w14:textId="77777777" w:rsidR="005C4B25" w:rsidRPr="009A3757" w:rsidRDefault="005C4B25" w:rsidP="005C4B25">
            <w:pPr>
              <w:rPr>
                <w:rFonts w:ascii="Calibri" w:hAnsi="Calibri"/>
              </w:rPr>
            </w:pPr>
            <w:r w:rsidRPr="009A3757">
              <w:rPr>
                <w:rFonts w:ascii="Calibri" w:hAnsi="Calibri"/>
              </w:rPr>
              <w:t>X   colloqui</w:t>
            </w:r>
          </w:p>
          <w:p w14:paraId="1F8FE4E8" w14:textId="77777777" w:rsidR="005C4B25" w:rsidRPr="009A3757" w:rsidRDefault="005C4B25" w:rsidP="005C4B25">
            <w:pPr>
              <w:rPr>
                <w:rFonts w:ascii="Calibri" w:hAnsi="Calibri"/>
              </w:rPr>
            </w:pPr>
            <w:r w:rsidRPr="009A3757">
              <w:rPr>
                <w:rFonts w:ascii="Calibri" w:hAnsi="Calibri"/>
              </w:rPr>
              <w:sym w:font="Wingdings 2" w:char="F0A3"/>
            </w:r>
            <w:r w:rsidRPr="009A3757">
              <w:rPr>
                <w:rFonts w:ascii="Calibri" w:hAnsi="Calibri"/>
              </w:rPr>
              <w:t xml:space="preserve">   comunicazioni sul diario</w:t>
            </w:r>
          </w:p>
          <w:p w14:paraId="6E4D5B6A" w14:textId="77777777" w:rsidR="005C4B25" w:rsidRPr="009A3757" w:rsidRDefault="005C4B25" w:rsidP="005C4B25">
            <w:pPr>
              <w:rPr>
                <w:rFonts w:ascii="Calibri" w:hAnsi="Calibri"/>
              </w:rPr>
            </w:pPr>
            <w:r w:rsidRPr="009A3757">
              <w:rPr>
                <w:rFonts w:ascii="Calibri" w:hAnsi="Calibri"/>
              </w:rPr>
              <w:sym w:font="Wingdings 2" w:char="F0A3"/>
            </w:r>
            <w:r w:rsidRPr="009A3757">
              <w:rPr>
                <w:rFonts w:ascii="Calibri" w:hAnsi="Calibri"/>
              </w:rPr>
              <w:t xml:space="preserve">   invio verifiche</w:t>
            </w:r>
          </w:p>
          <w:p w14:paraId="28B8E81F" w14:textId="2B800773" w:rsidR="005C4B25" w:rsidRPr="009A3757" w:rsidRDefault="00AF4214" w:rsidP="005C4B25">
            <w:pPr>
              <w:rPr>
                <w:rFonts w:ascii="Calibri" w:hAnsi="Calibri"/>
              </w:rPr>
            </w:pPr>
            <w:r w:rsidRPr="009A3757">
              <w:rPr>
                <w:rFonts w:ascii="Calibri" w:hAnsi="Calibri"/>
              </w:rPr>
              <w:t>X</w:t>
            </w:r>
            <w:r w:rsidR="005C4B25" w:rsidRPr="009A3757">
              <w:rPr>
                <w:rFonts w:ascii="Calibri" w:hAnsi="Calibri"/>
              </w:rPr>
              <w:t xml:space="preserve">   invio risultati</w:t>
            </w:r>
          </w:p>
          <w:p w14:paraId="16573DA1" w14:textId="77777777" w:rsidR="009A3757" w:rsidRPr="009A3757" w:rsidRDefault="009A3757" w:rsidP="009A3757">
            <w:pPr>
              <w:rPr>
                <w:rFonts w:ascii="Calibri" w:hAnsi="Calibri"/>
              </w:rPr>
            </w:pPr>
            <w:r w:rsidRPr="009A3757">
              <w:rPr>
                <w:rFonts w:ascii="Calibri" w:hAnsi="Calibri"/>
              </w:rPr>
              <w:t>X registro elettronico</w:t>
            </w:r>
          </w:p>
          <w:p w14:paraId="1B15A0A4" w14:textId="77777777" w:rsidR="005C4B25" w:rsidRPr="009A3757" w:rsidRDefault="005C4B25" w:rsidP="005C4B25">
            <w:pPr>
              <w:jc w:val="both"/>
              <w:rPr>
                <w:rFonts w:ascii="Calibri" w:hAnsi="Calibri"/>
              </w:rPr>
            </w:pPr>
          </w:p>
        </w:tc>
      </w:tr>
    </w:tbl>
    <w:p w14:paraId="1D327F42" w14:textId="77777777" w:rsidR="005C4B25" w:rsidRPr="006F41B5" w:rsidRDefault="005C4B25" w:rsidP="00974831">
      <w:pPr>
        <w:rPr>
          <w:rFonts w:ascii="Calibri" w:hAnsi="Calibri"/>
          <w:sz w:val="36"/>
        </w:rPr>
      </w:pPr>
    </w:p>
    <w:p w14:paraId="48AC746E" w14:textId="38C44F1A" w:rsidR="00AF4214" w:rsidRPr="0064152F" w:rsidRDefault="009A3757" w:rsidP="00AF4214">
      <w:pPr>
        <w:rPr>
          <w:rFonts w:ascii="Calibri" w:hAnsi="Calibri"/>
        </w:rPr>
      </w:pPr>
      <w:r>
        <w:rPr>
          <w:rFonts w:ascii="Calibri" w:hAnsi="Calibri"/>
        </w:rPr>
        <w:t>Incontro online</w:t>
      </w:r>
      <w:r w:rsidR="00AF4214">
        <w:rPr>
          <w:rFonts w:ascii="Calibri" w:hAnsi="Calibri"/>
        </w:rPr>
        <w:t xml:space="preserve">, </w:t>
      </w:r>
      <w:r>
        <w:rPr>
          <w:rFonts w:ascii="Calibri" w:hAnsi="Calibri"/>
        </w:rPr>
        <w:t>3</w:t>
      </w:r>
      <w:r w:rsidR="00AF4214">
        <w:rPr>
          <w:rFonts w:ascii="Calibri" w:hAnsi="Calibri"/>
        </w:rPr>
        <w:t xml:space="preserve"> settembre 20</w:t>
      </w:r>
      <w:r>
        <w:rPr>
          <w:rFonts w:ascii="Calibri" w:hAnsi="Calibri"/>
        </w:rPr>
        <w:t>2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F4214">
        <w:rPr>
          <w:rFonts w:ascii="Calibri" w:hAnsi="Calibri"/>
        </w:rPr>
        <w:tab/>
      </w:r>
      <w:r w:rsidR="00AF4214">
        <w:rPr>
          <w:rFonts w:ascii="Calibri" w:hAnsi="Calibri"/>
        </w:rPr>
        <w:tab/>
      </w:r>
      <w:r w:rsidR="00AF4214">
        <w:rPr>
          <w:rFonts w:ascii="Calibri" w:hAnsi="Calibri"/>
        </w:rPr>
        <w:tab/>
      </w:r>
      <w:r w:rsidR="00AF4214">
        <w:rPr>
          <w:rFonts w:ascii="Calibri" w:hAnsi="Calibri"/>
        </w:rPr>
        <w:tab/>
      </w:r>
      <w:r w:rsidR="00AF4214">
        <w:rPr>
          <w:rFonts w:ascii="Calibri" w:hAnsi="Calibri"/>
        </w:rPr>
        <w:tab/>
      </w:r>
      <w:r w:rsidR="00AF4214" w:rsidRPr="0064152F">
        <w:rPr>
          <w:rFonts w:ascii="Calibri" w:hAnsi="Calibri"/>
        </w:rPr>
        <w:t>GLI INSEGNANTI</w:t>
      </w:r>
    </w:p>
    <w:p w14:paraId="43DAB228" w14:textId="49FB4C57" w:rsidR="007A75D8" w:rsidRPr="006F41B5" w:rsidRDefault="007A75D8" w:rsidP="00AF4214">
      <w:pPr>
        <w:rPr>
          <w:rFonts w:ascii="Calibri" w:hAnsi="Calibri"/>
          <w:sz w:val="22"/>
          <w:szCs w:val="16"/>
        </w:rPr>
      </w:pPr>
    </w:p>
    <w:sectPr w:rsidR="007A75D8" w:rsidRPr="006F41B5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3165C"/>
    <w:multiLevelType w:val="hybridMultilevel"/>
    <w:tmpl w:val="9A763570"/>
    <w:lvl w:ilvl="0" w:tplc="1D12B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831"/>
    <w:rsid w:val="00026864"/>
    <w:rsid w:val="00077269"/>
    <w:rsid w:val="002056B3"/>
    <w:rsid w:val="00314C6E"/>
    <w:rsid w:val="00355D9E"/>
    <w:rsid w:val="00376103"/>
    <w:rsid w:val="005056E2"/>
    <w:rsid w:val="00513AA7"/>
    <w:rsid w:val="005B6384"/>
    <w:rsid w:val="005C4B25"/>
    <w:rsid w:val="006379EB"/>
    <w:rsid w:val="0069778D"/>
    <w:rsid w:val="006F41B5"/>
    <w:rsid w:val="007A75D8"/>
    <w:rsid w:val="009126CE"/>
    <w:rsid w:val="00917C59"/>
    <w:rsid w:val="00974831"/>
    <w:rsid w:val="009A3757"/>
    <w:rsid w:val="009B31C0"/>
    <w:rsid w:val="00A743C4"/>
    <w:rsid w:val="00AF4214"/>
    <w:rsid w:val="00BB2724"/>
    <w:rsid w:val="00D65EC7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7C2D"/>
  <w15:docId w15:val="{CEE2D795-6514-460F-A687-75E216BB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4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748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974831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74831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74831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974831"/>
    <w:pPr>
      <w:autoSpaceDE w:val="0"/>
      <w:autoSpaceDN w:val="0"/>
      <w:spacing w:before="100" w:after="100"/>
    </w:pPr>
  </w:style>
  <w:style w:type="character" w:customStyle="1" w:styleId="SottotitoloCarattere">
    <w:name w:val="Sottotitolo Carattere"/>
    <w:basedOn w:val="Carpredefinitoparagrafo"/>
    <w:link w:val="Sottotitolo"/>
    <w:rsid w:val="009748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974831"/>
    <w:pPr>
      <w:autoSpaceDE w:val="0"/>
      <w:autoSpaceDN w:val="0"/>
      <w:jc w:val="both"/>
    </w:pPr>
    <w:rPr>
      <w:rFonts w:ascii="Verdana" w:hAnsi="Verdana" w:cs="Verdan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74831"/>
    <w:rPr>
      <w:rFonts w:ascii="Verdana" w:eastAsia="Times New Roman" w:hAnsi="Verdana" w:cs="Verdana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974831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748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74831"/>
    <w:pPr>
      <w:ind w:left="720"/>
      <w:contextualSpacing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9A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FD66-97AB-FF4F-BF29-0F2935BC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20</Words>
  <Characters>4032</Characters>
  <Application>Microsoft Office Word</Application>
  <DocSecurity>0</DocSecurity>
  <Lines>448</Lines>
  <Paragraphs>1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Stefano Ciaffoni</cp:lastModifiedBy>
  <cp:revision>4</cp:revision>
  <dcterms:created xsi:type="dcterms:W3CDTF">2020-09-02T13:25:00Z</dcterms:created>
  <dcterms:modified xsi:type="dcterms:W3CDTF">2020-09-03T22:53:00Z</dcterms:modified>
</cp:coreProperties>
</file>